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AA3B" w14:textId="2C29B1F9" w:rsidR="00D25FBD" w:rsidRPr="00D25FBD" w:rsidRDefault="00D25FBD" w:rsidP="00D25FBD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НАЦІОНАЛЬНИЙ ТЕХНІЧНИЙ УНІВЕРСИТЕТ УКРАЇНИ</w:t>
      </w:r>
    </w:p>
    <w:p w14:paraId="4B327825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14:paraId="6A37EDB1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Кафедра автоматики та управління в технічних системах</w:t>
      </w:r>
    </w:p>
    <w:p w14:paraId="7EA69FB9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14:paraId="594A8925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14:paraId="1B7C43E9" w14:textId="1A5BAA53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Тема</w:t>
      </w:r>
      <w:r w:rsidR="004F6FB8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 xml:space="preserve"> «</w:t>
      </w:r>
      <w:r w:rsidR="00356CB3" w:rsidRPr="00356CB3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>Готель: сервіс бронювання номерів в готелі</w:t>
      </w:r>
      <w:r w:rsidR="004F6FB8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_</w:t>
      </w:r>
    </w:p>
    <w:p w14:paraId="0945F19A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14:paraId="5B525E03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14:paraId="01ED745B" w14:textId="77777777" w:rsidR="00D25FBD" w:rsidRDefault="00D25FBD" w:rsidP="00D25FBD">
      <w:pPr>
        <w:pStyle w:val="aa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Курсова робота</w:t>
      </w:r>
    </w:p>
    <w:p w14:paraId="0D9583AE" w14:textId="366DEE28" w:rsidR="00D25FBD" w:rsidRDefault="00D25FBD" w:rsidP="004F6F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дисципліни «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>Тех</w:t>
      </w:r>
      <w:r w:rsidR="00D25A7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ології розробки програмного забезпечення – 2. Технології розробки 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-застосувань на платформі 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F6FB8" w:rsidRPr="004F6FB8">
        <w:rPr>
          <w:rFonts w:ascii="Times New Roman" w:hAnsi="Times New Roman" w:cs="Times New Roman"/>
          <w:sz w:val="24"/>
          <w:szCs w:val="24"/>
        </w:rPr>
        <w:t>.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26E751C" w14:textId="77777777" w:rsidR="00D25FBD" w:rsidRDefault="00D25FBD" w:rsidP="00D25F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8F594F" w14:textId="77777777" w:rsidR="00D25FBD" w:rsidRPr="00E332BE" w:rsidRDefault="00D25FBD" w:rsidP="00D25F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21700" w14:textId="77777777" w:rsidR="00D25FBD" w:rsidRDefault="00D25FBD" w:rsidP="00D25F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івник                                                             Виконавець</w:t>
      </w:r>
    </w:p>
    <w:p w14:paraId="3E1929AD" w14:textId="42B2ACA6" w:rsidR="00D25FBD" w:rsidRDefault="004F6FB8" w:rsidP="00D25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ц. </w:t>
      </w:r>
      <w:r w:rsidR="00396D77" w:rsidRPr="00396D77">
        <w:rPr>
          <w:rFonts w:ascii="Times New Roman" w:hAnsi="Times New Roman" w:cs="Times New Roman"/>
          <w:noProof/>
          <w:sz w:val="24"/>
          <w:szCs w:val="24"/>
          <w:lang w:val="uk-UA"/>
        </w:rPr>
        <w:t>Крамар Юлія Михайлівна</w:t>
      </w:r>
      <w:r w:rsidR="00396D7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5FBD">
        <w:rPr>
          <w:rFonts w:ascii="Times New Roman" w:hAnsi="Times New Roman" w:cs="Times New Roman"/>
          <w:sz w:val="24"/>
          <w:szCs w:val="24"/>
        </w:rPr>
        <w:tab/>
      </w:r>
      <w:r w:rsidR="00D25FB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356CB3">
        <w:rPr>
          <w:rFonts w:ascii="Times New Roman" w:hAnsi="Times New Roman" w:cs="Times New Roman"/>
          <w:sz w:val="24"/>
          <w:szCs w:val="24"/>
          <w:lang w:val="uk-UA"/>
        </w:rPr>
        <w:t>Бурачик</w:t>
      </w:r>
      <w:proofErr w:type="spellEnd"/>
      <w:r w:rsidR="00356CB3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 Леонідович</w:t>
      </w:r>
    </w:p>
    <w:p w14:paraId="6660A10B" w14:textId="5CA589C7" w:rsidR="00D25FBD" w:rsidRDefault="00D25FBD" w:rsidP="00D25FB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Допущений до захист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>у»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залікова книжка № </w:t>
      </w:r>
      <w:r w:rsidR="004F6FB8" w:rsidRPr="002924BC">
        <w:rPr>
          <w:rFonts w:ascii="Times New Roman" w:hAnsi="Times New Roman" w:cs="Times New Roman"/>
          <w:sz w:val="24"/>
          <w:szCs w:val="24"/>
          <w:lang w:val="uk-UA"/>
        </w:rPr>
        <w:t xml:space="preserve">ІС – </w:t>
      </w:r>
      <w:r w:rsidR="00D25A7D" w:rsidRPr="002924B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CB3">
        <w:rPr>
          <w:rFonts w:ascii="Times New Roman" w:hAnsi="Times New Roman" w:cs="Times New Roman"/>
          <w:sz w:val="24"/>
          <w:szCs w:val="24"/>
          <w:lang w:val="uk-UA"/>
        </w:rPr>
        <w:t>107</w:t>
      </w:r>
    </w:p>
    <w:p w14:paraId="240F22FA" w14:textId="79BF3C74" w:rsidR="00D25FBD" w:rsidRPr="00356CB3" w:rsidRDefault="00D25FBD" w:rsidP="00D25FBD">
      <w:pPr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гр. </w:t>
      </w:r>
      <w:r w:rsidR="004F6FB8">
        <w:rPr>
          <w:rFonts w:ascii="Times New Roman" w:hAnsi="Times New Roman" w:cs="Times New Roman"/>
          <w:sz w:val="24"/>
          <w:szCs w:val="24"/>
        </w:rPr>
        <w:t>І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F6FB8">
        <w:rPr>
          <w:rFonts w:ascii="Times New Roman" w:hAnsi="Times New Roman" w:cs="Times New Roman"/>
          <w:sz w:val="24"/>
          <w:szCs w:val="24"/>
        </w:rPr>
        <w:t>-</w:t>
      </w:r>
      <w:r w:rsidR="00D612D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CB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73BD8D96" w14:textId="77777777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Особистий підпис керівника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_________________________</w:t>
      </w:r>
    </w:p>
    <w:p w14:paraId="49ED993F" w14:textId="4025B5DE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   » _________________ 20</w:t>
      </w:r>
      <w:r w:rsidR="006619CE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(особистий підпис виконавця)</w:t>
      </w:r>
    </w:p>
    <w:p w14:paraId="3B1CD323" w14:textId="329B3AD9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хищений з оцінкою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   »_________________ 20</w:t>
      </w:r>
      <w:r w:rsidR="006619CE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5BDCC9F8" w14:textId="1627871A" w:rsidR="00D25FBD" w:rsidRDefault="00D25FBD" w:rsidP="00D25F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10348F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403D0A48" w14:textId="77777777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(оцінка)</w:t>
      </w:r>
    </w:p>
    <w:p w14:paraId="00C0482C" w14:textId="77777777" w:rsidR="00D25FBD" w:rsidRDefault="00D25FBD" w:rsidP="00D25FB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Члени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B9D758E" w14:textId="44AED91B" w:rsidR="00D25FBD" w:rsidRDefault="00D25FBD" w:rsidP="00D25F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14:paraId="12B3C3EC" w14:textId="03F02FBC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собистий підпис)                                              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(розшифровка підпису)</w:t>
      </w:r>
    </w:p>
    <w:p w14:paraId="156FF301" w14:textId="54DCAC15" w:rsidR="00D25FBD" w:rsidRDefault="00D25FBD" w:rsidP="00D25F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                                  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_____________ </w:t>
      </w:r>
    </w:p>
    <w:p w14:paraId="02CA1EAC" w14:textId="4482FBB3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собистий підпис)                                     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(розшифровка підпису)</w:t>
      </w:r>
    </w:p>
    <w:p w14:paraId="1F074D88" w14:textId="77777777" w:rsidR="00D25FBD" w:rsidRDefault="00D25FBD" w:rsidP="00D25FB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3611DA" w14:textId="77777777" w:rsidR="00D25FBD" w:rsidRDefault="00D25FBD" w:rsidP="00D25FB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AD8623" w14:textId="4052F412" w:rsidR="00D25FBD" w:rsidRPr="00D25FBD" w:rsidRDefault="004F6FB8" w:rsidP="004F6FB8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D25FBD">
        <w:rPr>
          <w:rFonts w:ascii="Times New Roman" w:hAnsi="Times New Roman" w:cs="Times New Roman"/>
          <w:sz w:val="24"/>
          <w:szCs w:val="24"/>
          <w:lang w:val="uk-UA"/>
        </w:rPr>
        <w:t>Київ – 20</w:t>
      </w:r>
      <w:r w:rsidR="00EF2DCB">
        <w:rPr>
          <w:rFonts w:ascii="Times New Roman" w:hAnsi="Times New Roman" w:cs="Times New Roman"/>
          <w:sz w:val="24"/>
          <w:szCs w:val="24"/>
          <w:lang w:val="uk-UA"/>
        </w:rPr>
        <w:t>20</w:t>
      </w:r>
    </w:p>
    <w:p w14:paraId="65AD35F1" w14:textId="343C559F" w:rsidR="00D75279" w:rsidRPr="00E80B42" w:rsidRDefault="00563DC0" w:rsidP="009E40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НАЦІОНАЛЬНИЙ ТЕХНІЧНИЙ УНІВЕРСИТЕТ УКРАЇНИ</w:t>
      </w:r>
    </w:p>
    <w:p w14:paraId="40FB5889" w14:textId="77777777" w:rsidR="00563DC0" w:rsidRPr="00A15135" w:rsidRDefault="00563DC0" w:rsidP="00563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>«К</w:t>
      </w:r>
      <w:r w:rsidR="00FD7AA3">
        <w:rPr>
          <w:rFonts w:ascii="Times New Roman" w:hAnsi="Times New Roman" w:cs="Times New Roman"/>
          <w:sz w:val="24"/>
          <w:szCs w:val="24"/>
          <w:u w:val="single"/>
          <w:lang w:val="uk-UA"/>
        </w:rPr>
        <w:t>ИЇВСЬКИЙ ПОЛІТЕХНІЧНИЙ ІНСТИТУТ ІМЕНІ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</w:t>
      </w:r>
      <w:r w:rsidR="00FD7AA3">
        <w:rPr>
          <w:rFonts w:ascii="Times New Roman" w:hAnsi="Times New Roman" w:cs="Times New Roman"/>
          <w:sz w:val="24"/>
          <w:szCs w:val="24"/>
          <w:u w:val="single"/>
          <w:lang w:val="uk-UA"/>
        </w:rPr>
        <w:t>ГОРЯ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С</w:t>
      </w:r>
      <w:r w:rsidR="00FD7AA3">
        <w:rPr>
          <w:rFonts w:ascii="Times New Roman" w:hAnsi="Times New Roman" w:cs="Times New Roman"/>
          <w:sz w:val="24"/>
          <w:szCs w:val="24"/>
          <w:u w:val="single"/>
          <w:lang w:val="uk-UA"/>
        </w:rPr>
        <w:t>ІКОРСЬКОГО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</w:p>
    <w:p w14:paraId="05804E86" w14:textId="77777777" w:rsidR="00563DC0" w:rsidRPr="002529C4" w:rsidRDefault="00563DC0" w:rsidP="00563DC0">
      <w:pPr>
        <w:spacing w:after="20" w:line="36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529C4">
        <w:rPr>
          <w:rFonts w:ascii="Times New Roman" w:hAnsi="Times New Roman" w:cs="Times New Roman"/>
          <w:sz w:val="20"/>
          <w:szCs w:val="20"/>
          <w:lang w:val="uk-UA"/>
        </w:rPr>
        <w:t xml:space="preserve">(назва </w:t>
      </w:r>
      <w:proofErr w:type="spellStart"/>
      <w:r w:rsidRPr="002529C4">
        <w:rPr>
          <w:rFonts w:ascii="Times New Roman" w:hAnsi="Times New Roman" w:cs="Times New Roman"/>
          <w:sz w:val="20"/>
          <w:szCs w:val="20"/>
          <w:lang w:val="uk-UA"/>
        </w:rPr>
        <w:t>нав</w:t>
      </w:r>
      <w:r w:rsidRPr="002529C4">
        <w:rPr>
          <w:rFonts w:ascii="Times New Roman" w:hAnsi="Times New Roman" w:cs="Times New Roman"/>
          <w:sz w:val="20"/>
          <w:szCs w:val="20"/>
        </w:rPr>
        <w:t>чального</w:t>
      </w:r>
      <w:proofErr w:type="spellEnd"/>
      <w:r w:rsidRPr="002529C4">
        <w:rPr>
          <w:rFonts w:ascii="Times New Roman" w:hAnsi="Times New Roman" w:cs="Times New Roman"/>
          <w:sz w:val="20"/>
          <w:szCs w:val="20"/>
        </w:rPr>
        <w:t xml:space="preserve"> закладу</w:t>
      </w:r>
      <w:r w:rsidRPr="002529C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6511A7C" w14:textId="07152D08" w:rsidR="006D1CEF" w:rsidRPr="00A15135" w:rsidRDefault="006D1CEF" w:rsidP="00563DC0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r w:rsidR="004F6FB8">
        <w:rPr>
          <w:rFonts w:ascii="Times New Roman" w:hAnsi="Times New Roman" w:cs="Times New Roman"/>
          <w:sz w:val="24"/>
          <w:szCs w:val="24"/>
          <w:u w:val="single"/>
          <w:lang w:val="uk-UA"/>
        </w:rPr>
        <w:t>АВТОМАТИЗОВАНИХ СИСТЕМ ОБРОБКИ ІНФОРМАЦІЇ ТА УПРАВЛІННЯ</w:t>
      </w:r>
    </w:p>
    <w:p w14:paraId="1071DC8B" w14:textId="03AE4D71" w:rsidR="006D1CEF" w:rsidRPr="00A15135" w:rsidRDefault="006D1CEF" w:rsidP="004F6FB8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 xml:space="preserve">Дисципліна 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proofErr w:type="spellStart"/>
      <w:r w:rsidR="004F6FB8">
        <w:rPr>
          <w:rFonts w:ascii="Times New Roman" w:hAnsi="Times New Roman" w:cs="Times New Roman"/>
          <w:sz w:val="24"/>
          <w:szCs w:val="24"/>
          <w:lang w:val="uk-UA"/>
        </w:rPr>
        <w:t>Техології</w:t>
      </w:r>
      <w:proofErr w:type="spellEnd"/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розробки програмного забезпечення – 2. Технології розробки 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-застосувань на платформі 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F6FB8" w:rsidRPr="004F6FB8">
        <w:rPr>
          <w:rFonts w:ascii="Times New Roman" w:hAnsi="Times New Roman" w:cs="Times New Roman"/>
          <w:sz w:val="24"/>
          <w:szCs w:val="24"/>
        </w:rPr>
        <w:t>.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</w:p>
    <w:p w14:paraId="0EAEB873" w14:textId="7F41D8D2" w:rsidR="006D1CEF" w:rsidRDefault="006D1CEF" w:rsidP="00D25FBD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Курс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F7364E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5135">
        <w:rPr>
          <w:rFonts w:ascii="Times New Roman" w:hAnsi="Times New Roman" w:cs="Times New Roman"/>
          <w:sz w:val="24"/>
          <w:szCs w:val="24"/>
          <w:lang w:val="uk-UA"/>
        </w:rPr>
        <w:t xml:space="preserve"> Група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FB8">
        <w:rPr>
          <w:rFonts w:ascii="Times New Roman" w:hAnsi="Times New Roman" w:cs="Times New Roman"/>
          <w:sz w:val="24"/>
          <w:szCs w:val="24"/>
          <w:u w:val="single"/>
        </w:rPr>
        <w:t>І</w:t>
      </w:r>
      <w:r w:rsidR="004F6FB8">
        <w:rPr>
          <w:rFonts w:ascii="Times New Roman" w:hAnsi="Times New Roman" w:cs="Times New Roman"/>
          <w:sz w:val="24"/>
          <w:szCs w:val="24"/>
          <w:u w:val="single"/>
          <w:lang w:val="uk-UA"/>
        </w:rPr>
        <w:t>С</w:t>
      </w:r>
      <w:r w:rsidR="004F6FB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F2DCB"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="00356CB3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5135">
        <w:rPr>
          <w:rFonts w:ascii="Times New Roman" w:hAnsi="Times New Roman" w:cs="Times New Roman"/>
          <w:sz w:val="24"/>
          <w:szCs w:val="24"/>
          <w:lang w:val="uk-UA"/>
        </w:rPr>
        <w:t>Семестр</w:t>
      </w:r>
      <w:r w:rsidR="00D25FBD" w:rsidRPr="00D25FBD">
        <w:rPr>
          <w:rFonts w:ascii="Times New Roman" w:hAnsi="Times New Roman" w:cs="Times New Roman"/>
          <w:sz w:val="24"/>
          <w:szCs w:val="24"/>
        </w:rPr>
        <w:t xml:space="preserve"> 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AF7DF79" w14:textId="77777777" w:rsidR="00D25FBD" w:rsidRPr="00D25FBD" w:rsidRDefault="00D25FBD" w:rsidP="00D25FBD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6CC59" w14:textId="77777777" w:rsidR="006D1CEF" w:rsidRPr="00A15135" w:rsidRDefault="006D1CEF" w:rsidP="00563DC0">
      <w:pPr>
        <w:spacing w:after="2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ВДАННЯ</w:t>
      </w:r>
    </w:p>
    <w:p w14:paraId="343A517E" w14:textId="77777777" w:rsidR="006D1CEF" w:rsidRPr="00A15135" w:rsidRDefault="006D1CEF" w:rsidP="006D1C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b/>
          <w:sz w:val="24"/>
          <w:szCs w:val="24"/>
          <w:lang w:val="uk-UA"/>
        </w:rPr>
        <w:t>на курсову роботу студента</w:t>
      </w:r>
    </w:p>
    <w:p w14:paraId="3C551C7A" w14:textId="137F9DB8" w:rsidR="006D1CEF" w:rsidRPr="00FD7AA3" w:rsidRDefault="004F6FB8" w:rsidP="00F7364E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                                            </w:t>
      </w:r>
      <w:proofErr w:type="spellStart"/>
      <w:r w:rsidR="00356C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урачик</w:t>
      </w:r>
      <w:proofErr w:type="spellEnd"/>
      <w:r w:rsidR="00356C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Костянтин Леонідович</w:t>
      </w:r>
      <w:r w:rsidR="00EF2DCB" w:rsidRPr="00EF2D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                           </w:t>
      </w:r>
      <w:r w:rsidR="00D25FBD" w:rsidRPr="00EF2D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           </w:t>
      </w:r>
    </w:p>
    <w:p w14:paraId="283235A9" w14:textId="77777777" w:rsidR="00546C48" w:rsidRPr="00A15135" w:rsidRDefault="00546C48" w:rsidP="00546C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(прізвище, ім’я, по батькові)</w:t>
      </w:r>
    </w:p>
    <w:p w14:paraId="294156DC" w14:textId="1BDD164D" w:rsidR="00546C48" w:rsidRPr="00D3535E" w:rsidRDefault="00546C48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654E8" w:rsidRPr="00A15135">
        <w:rPr>
          <w:rFonts w:ascii="Times New Roman" w:hAnsi="Times New Roman" w:cs="Times New Roman"/>
          <w:sz w:val="24"/>
          <w:szCs w:val="24"/>
          <w:lang w:val="uk-UA"/>
        </w:rPr>
        <w:t>Тема</w:t>
      </w:r>
      <w:r w:rsidR="00F654E8" w:rsidRPr="00A15135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_</w:t>
      </w:r>
      <w:r w:rsidR="00F654E8" w:rsidRPr="00A15135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</w:t>
      </w:r>
      <w:r w:rsidR="00356CB3" w:rsidRPr="00356CB3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>Готель: сервіс бронювання номерів в готелі</w:t>
      </w:r>
      <w:r w:rsidR="00356CB3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 xml:space="preserve">     </w:t>
      </w:r>
    </w:p>
    <w:p w14:paraId="4AADEDD1" w14:textId="36E90C34" w:rsidR="00F654E8" w:rsidRPr="00D3535E" w:rsidRDefault="00F654E8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2. С</w:t>
      </w:r>
      <w:r w:rsidR="00E2123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A15135">
        <w:rPr>
          <w:rFonts w:ascii="Times New Roman" w:hAnsi="Times New Roman" w:cs="Times New Roman"/>
          <w:sz w:val="24"/>
          <w:szCs w:val="24"/>
          <w:lang w:val="uk-UA"/>
        </w:rPr>
        <w:t>рок здачі студентом закінченої роботи</w:t>
      </w:r>
      <w:r w:rsidR="00AF19D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   </w:t>
      </w:r>
      <w:r w:rsidR="004F6FB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4</w:t>
      </w:r>
      <w:r w:rsidR="003400B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грудня  </w:t>
      </w:r>
      <w:r w:rsidR="00E80B42" w:rsidRPr="004A674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0</w:t>
      </w:r>
      <w:r w:rsidR="00EF2DC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0</w:t>
      </w:r>
      <w:r w:rsidRPr="00E80B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</w:t>
      </w:r>
      <w:r w:rsidR="003400B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</w:t>
      </w:r>
      <w:r w:rsidRPr="00E80B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</w:t>
      </w:r>
      <w:r w:rsidR="00D3535E" w:rsidRPr="00E80B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3E2EB274" w14:textId="05A08B79" w:rsidR="00610560" w:rsidRPr="004F6FB8" w:rsidRDefault="00F654E8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3. Вихідні дані до роботи:</w:t>
      </w:r>
    </w:p>
    <w:p w14:paraId="69058382" w14:textId="4D09FF7D" w:rsidR="00F654E8" w:rsidRPr="00D25FBD" w:rsidRDefault="00610560" w:rsidP="00F654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610560">
        <w:rPr>
          <w:rFonts w:ascii="Times New Roman" w:hAnsi="Times New Roman" w:cs="Times New Roman"/>
          <w:iCs/>
          <w:sz w:val="24"/>
          <w:szCs w:val="24"/>
          <w:u w:val="single"/>
        </w:rPr>
        <w:t>Мова</w:t>
      </w:r>
      <w:proofErr w:type="spellEnd"/>
      <w:r w:rsidRPr="0061056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610560">
        <w:rPr>
          <w:rFonts w:ascii="Times New Roman" w:hAnsi="Times New Roman" w:cs="Times New Roman"/>
          <w:iCs/>
          <w:sz w:val="24"/>
          <w:szCs w:val="24"/>
          <w:u w:val="single"/>
        </w:rPr>
        <w:t>програмування</w:t>
      </w:r>
      <w:proofErr w:type="spellEnd"/>
      <w:r w:rsidRPr="0061056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610560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C</w:t>
      </w:r>
      <w:r w:rsidRPr="00E80B42">
        <w:rPr>
          <w:rFonts w:ascii="Times New Roman" w:hAnsi="Times New Roman" w:cs="Times New Roman"/>
          <w:iCs/>
          <w:sz w:val="24"/>
          <w:szCs w:val="24"/>
          <w:u w:val="single"/>
        </w:rPr>
        <w:t>#</w:t>
      </w:r>
      <w:r w:rsidRPr="00E80B42">
        <w:rPr>
          <w:rFonts w:ascii="Times New Roman" w:hAnsi="Times New Roman" w:cs="Times New Roman"/>
          <w:iCs/>
          <w:sz w:val="24"/>
          <w:szCs w:val="24"/>
        </w:rPr>
        <w:t>_______________</w:t>
      </w:r>
      <w:r w:rsidR="00E01A84" w:rsidRPr="00D25FBD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_______</w:t>
      </w:r>
    </w:p>
    <w:p w14:paraId="1392F68F" w14:textId="77777777" w:rsidR="00F654E8" w:rsidRPr="00D25FBD" w:rsidRDefault="00E01A84" w:rsidP="00F654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25FBD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___________________________________________</w:t>
      </w:r>
    </w:p>
    <w:p w14:paraId="080987BF" w14:textId="77777777" w:rsidR="00E01A84" w:rsidRPr="00D25FBD" w:rsidRDefault="00E01A84" w:rsidP="00E01A8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25FBD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___________________________________________</w:t>
      </w:r>
    </w:p>
    <w:p w14:paraId="4E2418B4" w14:textId="0CDFAEB4" w:rsidR="00A36A56" w:rsidRPr="004F6FB8" w:rsidRDefault="004F6FB8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36A56" w:rsidRPr="004F6FB8" w:rsidSect="00550D16">
          <w:headerReference w:type="even" r:id="rId8"/>
          <w:footerReference w:type="default" r:id="rId9"/>
          <w:footerReference w:type="first" r:id="rId10"/>
          <w:pgSz w:w="11906" w:h="16838"/>
          <w:pgMar w:top="1440" w:right="720" w:bottom="720" w:left="1440" w:header="708" w:footer="708" w:gutter="0"/>
          <w:pgNumType w:start="2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15135">
        <w:rPr>
          <w:rFonts w:ascii="Times New Roman" w:hAnsi="Times New Roman" w:cs="Times New Roman"/>
          <w:sz w:val="24"/>
          <w:szCs w:val="24"/>
          <w:lang w:val="uk-UA"/>
        </w:rPr>
        <w:t xml:space="preserve">. Дата видачі </w:t>
      </w:r>
      <w:r w:rsidR="00A15135" w:rsidRPr="00B11109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="00610560" w:rsidRPr="00B1110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</w:t>
      </w:r>
      <w:r w:rsidR="00D25FBD" w:rsidRPr="00B11109">
        <w:rPr>
          <w:rFonts w:ascii="Times New Roman" w:hAnsi="Times New Roman" w:cs="Times New Roman"/>
          <w:sz w:val="24"/>
          <w:szCs w:val="24"/>
          <w:u w:val="single"/>
          <w:lang w:val="uk-UA"/>
        </w:rPr>
        <w:t>19 вересня</w:t>
      </w:r>
      <w:r w:rsidR="00D25FBD" w:rsidRPr="0061056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0</w:t>
      </w:r>
      <w:r w:rsidR="00EF2DCB">
        <w:rPr>
          <w:rFonts w:ascii="Times New Roman" w:hAnsi="Times New Roman" w:cs="Times New Roman"/>
          <w:sz w:val="24"/>
          <w:szCs w:val="24"/>
          <w:u w:val="single"/>
          <w:lang w:val="uk-UA"/>
        </w:rPr>
        <w:t>20</w:t>
      </w:r>
      <w:r w:rsidR="00D25FBD" w:rsidRPr="0061056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</w:t>
      </w:r>
      <w:r w:rsidR="00A15135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A36A56" w:rsidRPr="00D25FBD">
        <w:rPr>
          <w:rFonts w:ascii="Times New Roman" w:hAnsi="Times New Roman" w:cs="Times New Roman"/>
          <w:sz w:val="24"/>
          <w:szCs w:val="24"/>
        </w:rPr>
        <w:t>______</w:t>
      </w:r>
    </w:p>
    <w:p w14:paraId="59D48216" w14:textId="77777777" w:rsidR="00A36A56" w:rsidRDefault="00A36A56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A36A56" w:rsidSect="00A36A56">
          <w:type w:val="continuous"/>
          <w:pgSz w:w="11906" w:h="16838"/>
          <w:pgMar w:top="720" w:right="720" w:bottom="720" w:left="720" w:header="708" w:footer="708" w:gutter="0"/>
          <w:pgNumType w:start="27"/>
          <w:cols w:space="708"/>
          <w:docGrid w:linePitch="360"/>
        </w:sectPr>
      </w:pPr>
    </w:p>
    <w:p w14:paraId="5640043D" w14:textId="2EC126FB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0EF1B2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0A9689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702D11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BC86A1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734270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EFE448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C04246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E74D35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DF6755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B81DB6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ECB7FD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37B2BE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9AD856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82C14F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FB064F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59DC4B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5FD541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9287EE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6E1BF3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BEFF96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5A9EB1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8F77E2" w14:textId="4C340CCD" w:rsidR="00A36A56" w:rsidRDefault="008235AC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35A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АЛЕНДАРНИЙ ПЛАН</w:t>
      </w:r>
    </w:p>
    <w:p w14:paraId="42F6F68A" w14:textId="77777777" w:rsidR="008235AC" w:rsidRPr="008235AC" w:rsidRDefault="008235AC" w:rsidP="008235AC">
      <w:pPr>
        <w:rPr>
          <w:lang w:val="uk-UA"/>
        </w:rPr>
      </w:pPr>
    </w:p>
    <w:tbl>
      <w:tblPr>
        <w:tblStyle w:val="ad"/>
        <w:tblW w:w="9396" w:type="dxa"/>
        <w:tblInd w:w="85" w:type="dxa"/>
        <w:tblLook w:val="04A0" w:firstRow="1" w:lastRow="0" w:firstColumn="1" w:lastColumn="0" w:noHBand="0" w:noVBand="1"/>
      </w:tblPr>
      <w:tblGrid>
        <w:gridCol w:w="567"/>
        <w:gridCol w:w="5285"/>
        <w:gridCol w:w="1443"/>
        <w:gridCol w:w="2101"/>
      </w:tblGrid>
      <w:tr w:rsidR="00A36A56" w14:paraId="1C4062FB" w14:textId="77777777" w:rsidTr="00A36A56">
        <w:tc>
          <w:tcPr>
            <w:tcW w:w="567" w:type="dxa"/>
          </w:tcPr>
          <w:p w14:paraId="175CD305" w14:textId="77777777" w:rsidR="00A36A56" w:rsidRPr="00934D5B" w:rsidRDefault="00A36A56" w:rsidP="00BC17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, </w:t>
            </w:r>
          </w:p>
          <w:p w14:paraId="5F1813D9" w14:textId="77777777" w:rsidR="00A36A56" w:rsidRPr="00934D5B" w:rsidRDefault="00A36A56" w:rsidP="00BC17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934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34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285" w:type="dxa"/>
          </w:tcPr>
          <w:p w14:paraId="39BE4C0A" w14:textId="77777777" w:rsidR="00A36A56" w:rsidRPr="00934D5B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етапів виконання курсової роботи</w:t>
            </w:r>
          </w:p>
        </w:tc>
        <w:tc>
          <w:tcPr>
            <w:tcW w:w="1443" w:type="dxa"/>
          </w:tcPr>
          <w:p w14:paraId="5477FE2A" w14:textId="77777777" w:rsidR="00A36A56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</w:t>
            </w:r>
          </w:p>
          <w:p w14:paraId="1A5E65A1" w14:textId="77777777" w:rsidR="00A36A56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  <w:p w14:paraId="326D9932" w14:textId="77777777" w:rsidR="00A36A56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ів</w:t>
            </w:r>
          </w:p>
          <w:p w14:paraId="319AE67C" w14:textId="77777777" w:rsidR="00A36A56" w:rsidRPr="00934D5B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2101" w:type="dxa"/>
          </w:tcPr>
          <w:p w14:paraId="1E88FC4A" w14:textId="77777777" w:rsidR="00A36A56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и або</w:t>
            </w:r>
          </w:p>
          <w:p w14:paraId="0843632D" w14:textId="77777777" w:rsidR="00A36A56" w:rsidRPr="00934D5B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FC2520" w14:paraId="037FFBB0" w14:textId="77777777" w:rsidTr="00A36A56">
        <w:tc>
          <w:tcPr>
            <w:tcW w:w="567" w:type="dxa"/>
          </w:tcPr>
          <w:p w14:paraId="6D220269" w14:textId="77777777" w:rsidR="00FC2520" w:rsidRPr="00934D5B" w:rsidRDefault="00FC2520" w:rsidP="00FC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85" w:type="dxa"/>
          </w:tcPr>
          <w:p w14:paraId="4CC35E12" w14:textId="5A52ED5E" w:rsidR="00FC2520" w:rsidRPr="00934D5B" w:rsidRDefault="00FC2520" w:rsidP="00FC2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теми курсової роботи </w:t>
            </w:r>
          </w:p>
        </w:tc>
        <w:tc>
          <w:tcPr>
            <w:tcW w:w="1443" w:type="dxa"/>
          </w:tcPr>
          <w:p w14:paraId="7DFCAFFA" w14:textId="2F136548" w:rsidR="00FC2520" w:rsidRPr="00934D5B" w:rsidRDefault="00FC2520" w:rsidP="00FC2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</w:t>
            </w:r>
            <w:r w:rsidR="00FF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101" w:type="dxa"/>
          </w:tcPr>
          <w:p w14:paraId="61F8090C" w14:textId="77777777" w:rsidR="00FC2520" w:rsidRPr="00934D5B" w:rsidRDefault="00FC2520" w:rsidP="00FC2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130DA6B7" w14:textId="77777777" w:rsidTr="00A36A56">
        <w:tc>
          <w:tcPr>
            <w:tcW w:w="567" w:type="dxa"/>
          </w:tcPr>
          <w:p w14:paraId="5FE738BF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85" w:type="dxa"/>
          </w:tcPr>
          <w:p w14:paraId="4478DEDD" w14:textId="6BE953CD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едметної області та огляд існуючих рішень</w:t>
            </w:r>
          </w:p>
        </w:tc>
        <w:tc>
          <w:tcPr>
            <w:tcW w:w="1443" w:type="dxa"/>
          </w:tcPr>
          <w:p w14:paraId="6C0A9834" w14:textId="7DB54C9B" w:rsidR="00FF6511" w:rsidRPr="00FF6511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6D7DED83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52CBC361" w14:textId="77777777" w:rsidTr="00A36A56">
        <w:tc>
          <w:tcPr>
            <w:tcW w:w="567" w:type="dxa"/>
          </w:tcPr>
          <w:p w14:paraId="0DC17228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85" w:type="dxa"/>
          </w:tcPr>
          <w:p w14:paraId="51451A6F" w14:textId="27C4F5FB" w:rsidR="00FF6511" w:rsidRPr="00934D5B" w:rsidRDefault="00FF6511" w:rsidP="0035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концептуальної моделі </w:t>
            </w:r>
          </w:p>
        </w:tc>
        <w:tc>
          <w:tcPr>
            <w:tcW w:w="1443" w:type="dxa"/>
          </w:tcPr>
          <w:p w14:paraId="6313ED1D" w14:textId="665F0048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0E7C54BE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437F81B0" w14:textId="77777777" w:rsidTr="00A36A56">
        <w:tc>
          <w:tcPr>
            <w:tcW w:w="567" w:type="dxa"/>
          </w:tcPr>
          <w:p w14:paraId="6E134F94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85" w:type="dxa"/>
          </w:tcPr>
          <w:p w14:paraId="75E0DDD1" w14:textId="5B2E3F93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л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лі та вибір засобів реалізації проекту</w:t>
            </w:r>
          </w:p>
        </w:tc>
        <w:tc>
          <w:tcPr>
            <w:tcW w:w="1443" w:type="dxa"/>
          </w:tcPr>
          <w:p w14:paraId="4EAAA146" w14:textId="725B8C49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02F9C822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47EC6836" w14:textId="77777777" w:rsidTr="00A36A56">
        <w:tc>
          <w:tcPr>
            <w:tcW w:w="567" w:type="dxa"/>
          </w:tcPr>
          <w:p w14:paraId="0D9F25C5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85" w:type="dxa"/>
          </w:tcPr>
          <w:p w14:paraId="2D789F1B" w14:textId="03BB3B76" w:rsidR="00FF6511" w:rsidRPr="00934D5B" w:rsidRDefault="00353F28" w:rsidP="0035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r w:rsidR="00FF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и даних та розробка застосування</w:t>
            </w:r>
          </w:p>
        </w:tc>
        <w:tc>
          <w:tcPr>
            <w:tcW w:w="1443" w:type="dxa"/>
          </w:tcPr>
          <w:p w14:paraId="077C8C8E" w14:textId="62D84A27" w:rsidR="00FF6511" w:rsidRPr="00934D5B" w:rsidRDefault="004D5A0D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F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2101" w:type="dxa"/>
          </w:tcPr>
          <w:p w14:paraId="5028CA79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643EEEDB" w14:textId="77777777" w:rsidTr="00A36A56">
        <w:tc>
          <w:tcPr>
            <w:tcW w:w="567" w:type="dxa"/>
          </w:tcPr>
          <w:p w14:paraId="5366BACE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85" w:type="dxa"/>
          </w:tcPr>
          <w:p w14:paraId="27194CDA" w14:textId="60976545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443" w:type="dxa"/>
          </w:tcPr>
          <w:p w14:paraId="10A5FCC6" w14:textId="5D3589C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4ADEE689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079FBB5E" w14:textId="77777777" w:rsidTr="00A36A56">
        <w:tc>
          <w:tcPr>
            <w:tcW w:w="567" w:type="dxa"/>
          </w:tcPr>
          <w:p w14:paraId="5D5E46A3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285" w:type="dxa"/>
          </w:tcPr>
          <w:p w14:paraId="04C8B775" w14:textId="5EB7AA16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курсової роботи на перевірку</w:t>
            </w:r>
          </w:p>
        </w:tc>
        <w:tc>
          <w:tcPr>
            <w:tcW w:w="1443" w:type="dxa"/>
          </w:tcPr>
          <w:p w14:paraId="2332A79F" w14:textId="4704E97B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6955475D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78832BC2" w14:textId="77777777" w:rsidTr="00A36A56">
        <w:tc>
          <w:tcPr>
            <w:tcW w:w="567" w:type="dxa"/>
          </w:tcPr>
          <w:p w14:paraId="15E3ACF0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285" w:type="dxa"/>
          </w:tcPr>
          <w:p w14:paraId="5A6E37F8" w14:textId="227DE535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1443" w:type="dxa"/>
          </w:tcPr>
          <w:p w14:paraId="51661B8E" w14:textId="52CEEDB5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553BF718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657C9F" w14:textId="77777777" w:rsidR="00A36A56" w:rsidRDefault="00A36A56" w:rsidP="00A36A56">
      <w:pPr>
        <w:rPr>
          <w:lang w:val="uk-UA"/>
        </w:rPr>
      </w:pPr>
    </w:p>
    <w:p w14:paraId="206A896D" w14:textId="77777777" w:rsidR="00A36A56" w:rsidRDefault="00A36A56" w:rsidP="00A36A5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226CDC6" w14:textId="77777777" w:rsidR="00A36A56" w:rsidRDefault="00A36A56" w:rsidP="00A36A5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B10118" w14:textId="6EAD24B2" w:rsidR="00A36A56" w:rsidRPr="00610560" w:rsidRDefault="00A36A56" w:rsidP="00A36A56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06083">
        <w:rPr>
          <w:rFonts w:ascii="Times New Roman" w:hAnsi="Times New Roman" w:cs="Times New Roman"/>
          <w:b/>
          <w:sz w:val="24"/>
          <w:szCs w:val="24"/>
          <w:lang w:val="uk-UA"/>
        </w:rPr>
        <w:t>Студен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</w:t>
      </w:r>
      <w:r w:rsidRPr="00A36A56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53F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356CB3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Бурачик</w:t>
      </w:r>
      <w:proofErr w:type="spellEnd"/>
      <w:r w:rsidR="00356CB3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Костянтин Леонідович</w:t>
      </w:r>
      <w:r w:rsidR="00610560" w:rsidRPr="00610560">
        <w:rPr>
          <w:rFonts w:ascii="Times New Roman" w:hAnsi="Times New Roman" w:cs="Times New Roman"/>
          <w:bCs/>
          <w:sz w:val="24"/>
          <w:szCs w:val="24"/>
          <w:lang w:val="uk-UA"/>
        </w:rPr>
        <w:t>__</w:t>
      </w:r>
    </w:p>
    <w:p w14:paraId="4283B93B" w14:textId="77777777" w:rsidR="00A36A56" w:rsidRDefault="00A36A56" w:rsidP="00A36A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підпис)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(прізвище, ім’я, по батькові)</w:t>
      </w:r>
    </w:p>
    <w:p w14:paraId="5265D929" w14:textId="77777777" w:rsidR="00A36A56" w:rsidRDefault="00A36A56" w:rsidP="00A36A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848D3BC" w14:textId="77777777" w:rsidR="00A36A56" w:rsidRDefault="00A36A56" w:rsidP="00A36A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EFA4F9" w14:textId="77777777" w:rsidR="00A36A56" w:rsidRDefault="00A36A56" w:rsidP="00A36A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98977B" w14:textId="77777777" w:rsidR="00A36A56" w:rsidRDefault="00A36A56" w:rsidP="00A36A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F83E45" w14:textId="0D9ACAE7" w:rsidR="00A36A56" w:rsidRDefault="00A36A56" w:rsidP="00A36A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івник_________________</w:t>
      </w:r>
      <w:r w:rsidRPr="00E80B42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105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353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6105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3F2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Крамар Юлія Михайлівна</w:t>
      </w:r>
    </w:p>
    <w:p w14:paraId="4679CF2F" w14:textId="77777777" w:rsidR="00A36A56" w:rsidRPr="00D00383" w:rsidRDefault="00A36A56" w:rsidP="00A36A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</w:t>
      </w:r>
      <w:r w:rsidRPr="00E80B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підпис)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(прізвище, ім’я, по батькові)</w:t>
      </w:r>
    </w:p>
    <w:p w14:paraId="4A0E0A0D" w14:textId="77777777" w:rsidR="00766CEB" w:rsidRDefault="00766CEB" w:rsidP="00B20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7A4759C" w14:textId="77777777" w:rsidR="00B204F3" w:rsidRPr="00D00383" w:rsidRDefault="00B204F3" w:rsidP="00B20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_»_____________________ 20___ р.</w:t>
      </w:r>
    </w:p>
    <w:p w14:paraId="1B408FD5" w14:textId="77777777" w:rsidR="00B204F3" w:rsidRDefault="00B204F3" w:rsidP="00B20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9795779" w14:textId="13F8A6FC" w:rsidR="00960B59" w:rsidRDefault="00960B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738A31D7" w14:textId="77777777" w:rsidR="00960B59" w:rsidRPr="00B24A39" w:rsidRDefault="00960B59" w:rsidP="00960B59">
      <w:pPr>
        <w:pStyle w:val="ae"/>
        <w:rPr>
          <w:sz w:val="32"/>
          <w:lang w:val="uk-UA"/>
        </w:rPr>
      </w:pPr>
      <w:r w:rsidRPr="00B24A39">
        <w:rPr>
          <w:sz w:val="32"/>
          <w:lang w:val="uk-UA"/>
        </w:rPr>
        <w:lastRenderedPageBreak/>
        <w:t>Зміст</w:t>
      </w:r>
    </w:p>
    <w:p w14:paraId="5DAE190E" w14:textId="76C2B447" w:rsidR="00191875" w:rsidRDefault="00960B59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r w:rsidRPr="00B24A39">
        <w:rPr>
          <w:sz w:val="32"/>
          <w:lang w:val="uk-UA"/>
        </w:rPr>
        <w:fldChar w:fldCharType="begin"/>
      </w:r>
      <w:r w:rsidRPr="00B24A39">
        <w:rPr>
          <w:sz w:val="32"/>
          <w:lang w:val="uk-UA"/>
        </w:rPr>
        <w:instrText xml:space="preserve"> TOC \o "1-4" \h \z \u </w:instrText>
      </w:r>
      <w:r w:rsidRPr="00B24A39">
        <w:rPr>
          <w:sz w:val="32"/>
          <w:lang w:val="uk-UA"/>
        </w:rPr>
        <w:fldChar w:fldCharType="separate"/>
      </w:r>
      <w:hyperlink w:anchor="_Toc60200697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1</w:t>
        </w:r>
        <w:r w:rsidR="00191875">
          <w:rPr>
            <w:rFonts w:asciiTheme="minorHAnsi" w:eastAsiaTheme="minorEastAsia" w:hAnsiTheme="minorHAnsi"/>
            <w:caps w:val="0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Постановка задачі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697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6</w:t>
        </w:r>
        <w:r w:rsidR="00191875">
          <w:rPr>
            <w:noProof/>
            <w:webHidden/>
          </w:rPr>
          <w:fldChar w:fldCharType="end"/>
        </w:r>
      </w:hyperlink>
    </w:p>
    <w:p w14:paraId="7B04237F" w14:textId="3F626BF0" w:rsidR="00191875" w:rsidRDefault="00B62F7D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698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1.1</w:t>
        </w:r>
        <w:r w:rsidR="00191875"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Загальні вимоги</w:t>
        </w:r>
        <w:r w:rsidR="00191875" w:rsidRPr="00677319">
          <w:rPr>
            <w:rStyle w:val="af"/>
            <w:rFonts w:cs="Times New Roman"/>
            <w:b/>
            <w:noProof/>
          </w:rPr>
          <w:t xml:space="preserve"> до програмного забезпечення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698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6</w:t>
        </w:r>
        <w:r w:rsidR="00191875">
          <w:rPr>
            <w:noProof/>
            <w:webHidden/>
          </w:rPr>
          <w:fldChar w:fldCharType="end"/>
        </w:r>
      </w:hyperlink>
    </w:p>
    <w:p w14:paraId="68D2B12D" w14:textId="7C4E7723" w:rsidR="00191875" w:rsidRDefault="00B62F7D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699" w:history="1">
        <w:r w:rsidR="00191875" w:rsidRPr="00677319">
          <w:rPr>
            <w:rStyle w:val="af"/>
            <w:rFonts w:cs="Times New Roman"/>
            <w:b/>
            <w:noProof/>
          </w:rPr>
          <w:t>1.2</w:t>
        </w:r>
        <w:r w:rsidR="00191875"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</w:rPr>
          <w:t>Функціональні вимоги до програмного забезпечення за варіантом.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699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6</w:t>
        </w:r>
        <w:r w:rsidR="00191875">
          <w:rPr>
            <w:noProof/>
            <w:webHidden/>
          </w:rPr>
          <w:fldChar w:fldCharType="end"/>
        </w:r>
      </w:hyperlink>
    </w:p>
    <w:p w14:paraId="75E3F6DE" w14:textId="730885BE" w:rsidR="00191875" w:rsidRDefault="00B62F7D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00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2</w:t>
        </w:r>
        <w:r w:rsidR="00191875">
          <w:rPr>
            <w:rFonts w:asciiTheme="minorHAnsi" w:eastAsiaTheme="minorEastAsia" w:hAnsiTheme="minorHAnsi"/>
            <w:caps w:val="0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Теоретичні відомості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00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8</w:t>
        </w:r>
        <w:r w:rsidR="00191875">
          <w:rPr>
            <w:noProof/>
            <w:webHidden/>
          </w:rPr>
          <w:fldChar w:fldCharType="end"/>
        </w:r>
      </w:hyperlink>
    </w:p>
    <w:p w14:paraId="45829597" w14:textId="77CD0716" w:rsidR="00191875" w:rsidRDefault="00B62F7D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1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2.1</w:t>
        </w:r>
        <w:r w:rsidR="00191875"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Трирівнева архітектура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01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8</w:t>
        </w:r>
        <w:r w:rsidR="00191875">
          <w:rPr>
            <w:noProof/>
            <w:webHidden/>
          </w:rPr>
          <w:fldChar w:fldCharType="end"/>
        </w:r>
      </w:hyperlink>
    </w:p>
    <w:p w14:paraId="3DB18DE8" w14:textId="0372FF39" w:rsidR="00191875" w:rsidRDefault="00B62F7D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2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2.2</w:t>
        </w:r>
        <w:r w:rsidR="00191875"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en-US"/>
          </w:rPr>
          <w:t>Web API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02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8</w:t>
        </w:r>
        <w:r w:rsidR="00191875">
          <w:rPr>
            <w:noProof/>
            <w:webHidden/>
          </w:rPr>
          <w:fldChar w:fldCharType="end"/>
        </w:r>
      </w:hyperlink>
    </w:p>
    <w:p w14:paraId="5F9DE521" w14:textId="731CD5CF" w:rsidR="00191875" w:rsidRDefault="00B62F7D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03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3</w:t>
        </w:r>
        <w:r w:rsidR="00191875">
          <w:rPr>
            <w:rFonts w:asciiTheme="minorHAnsi" w:eastAsiaTheme="minorEastAsia" w:hAnsiTheme="minorHAnsi"/>
            <w:caps w:val="0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ЗАГАЛЬНИЙ ОПИС СКЛАДОВИХ ПРОЕКТУ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03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9</w:t>
        </w:r>
        <w:r w:rsidR="00191875">
          <w:rPr>
            <w:noProof/>
            <w:webHidden/>
          </w:rPr>
          <w:fldChar w:fldCharType="end"/>
        </w:r>
      </w:hyperlink>
    </w:p>
    <w:p w14:paraId="476C19C0" w14:textId="14B73D77" w:rsidR="00191875" w:rsidRDefault="00B62F7D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4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3.1</w:t>
        </w:r>
        <w:r w:rsidR="00191875"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Загальна структура DAL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04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9</w:t>
        </w:r>
        <w:r w:rsidR="00191875">
          <w:rPr>
            <w:noProof/>
            <w:webHidden/>
          </w:rPr>
          <w:fldChar w:fldCharType="end"/>
        </w:r>
      </w:hyperlink>
    </w:p>
    <w:p w14:paraId="1924B0C5" w14:textId="0FF1F4EA" w:rsidR="00191875" w:rsidRDefault="00B62F7D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5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3.2</w:t>
        </w:r>
        <w:r w:rsidR="00191875"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Загальна структура BLL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05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9</w:t>
        </w:r>
        <w:r w:rsidR="00191875">
          <w:rPr>
            <w:noProof/>
            <w:webHidden/>
          </w:rPr>
          <w:fldChar w:fldCharType="end"/>
        </w:r>
      </w:hyperlink>
    </w:p>
    <w:p w14:paraId="2F9E3D20" w14:textId="4796AD39" w:rsidR="00191875" w:rsidRDefault="00B62F7D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6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3.3</w:t>
        </w:r>
        <w:r w:rsidR="00191875"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Загальна структура PL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06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10</w:t>
        </w:r>
        <w:r w:rsidR="00191875">
          <w:rPr>
            <w:noProof/>
            <w:webHidden/>
          </w:rPr>
          <w:fldChar w:fldCharType="end"/>
        </w:r>
      </w:hyperlink>
    </w:p>
    <w:p w14:paraId="4AC39EF1" w14:textId="3BEB3870" w:rsidR="00191875" w:rsidRDefault="00B62F7D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16" w:history="1">
        <w:r w:rsidR="00191875">
          <w:rPr>
            <w:rStyle w:val="af"/>
            <w:rFonts w:cs="Times New Roman"/>
            <w:b/>
            <w:noProof/>
            <w:lang w:val="en-US"/>
          </w:rPr>
          <w:t>4</w:t>
        </w:r>
        <w:r w:rsidR="00191875">
          <w:rPr>
            <w:rFonts w:asciiTheme="minorHAnsi" w:eastAsiaTheme="minorEastAsia" w:hAnsiTheme="minorHAnsi"/>
            <w:caps w:val="0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Скріншоти роботи програми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16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16</w:t>
        </w:r>
        <w:r w:rsidR="00191875">
          <w:rPr>
            <w:noProof/>
            <w:webHidden/>
          </w:rPr>
          <w:fldChar w:fldCharType="end"/>
        </w:r>
      </w:hyperlink>
    </w:p>
    <w:p w14:paraId="4DB54DBB" w14:textId="1DD6F75B" w:rsidR="00191875" w:rsidRDefault="00B62F7D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17" w:history="1">
        <w:r w:rsidR="00191875" w:rsidRPr="00677319">
          <w:rPr>
            <w:rStyle w:val="af"/>
            <w:noProof/>
          </w:rPr>
          <w:t>Висновки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17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18</w:t>
        </w:r>
        <w:r w:rsidR="00191875">
          <w:rPr>
            <w:noProof/>
            <w:webHidden/>
          </w:rPr>
          <w:fldChar w:fldCharType="end"/>
        </w:r>
      </w:hyperlink>
    </w:p>
    <w:p w14:paraId="3F73D208" w14:textId="47714840" w:rsidR="00191875" w:rsidRDefault="00B62F7D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18" w:history="1">
        <w:r w:rsidR="00191875" w:rsidRPr="00677319">
          <w:rPr>
            <w:rStyle w:val="af"/>
            <w:noProof/>
          </w:rPr>
          <w:t>Перелік посилань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718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19</w:t>
        </w:r>
        <w:r w:rsidR="00191875">
          <w:rPr>
            <w:noProof/>
            <w:webHidden/>
          </w:rPr>
          <w:fldChar w:fldCharType="end"/>
        </w:r>
      </w:hyperlink>
    </w:p>
    <w:p w14:paraId="2424FC3B" w14:textId="594D413D" w:rsidR="00960B59" w:rsidRPr="00651A7D" w:rsidRDefault="00960B59" w:rsidP="00960B59">
      <w:pPr>
        <w:rPr>
          <w:lang w:val="uk-UA"/>
        </w:rPr>
      </w:pPr>
      <w:r w:rsidRPr="00B24A39">
        <w:rPr>
          <w:sz w:val="32"/>
          <w:lang w:val="uk-UA"/>
        </w:rPr>
        <w:fldChar w:fldCharType="end"/>
      </w:r>
    </w:p>
    <w:p w14:paraId="7A321924" w14:textId="77777777" w:rsidR="00960B59" w:rsidRPr="006B7BB7" w:rsidRDefault="00960B59" w:rsidP="00960B59">
      <w:pPr>
        <w:rPr>
          <w:rFonts w:cs="Times New Roman"/>
          <w:szCs w:val="28"/>
        </w:rPr>
      </w:pPr>
    </w:p>
    <w:p w14:paraId="6EFB8285" w14:textId="77777777" w:rsidR="00960B59" w:rsidRPr="00BC1748" w:rsidRDefault="00960B59" w:rsidP="00436967">
      <w:pPr>
        <w:pStyle w:val="1"/>
        <w:pageBreakBefore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0" w:name="_Toc60200697"/>
      <w:r w:rsidRPr="00BC1748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Постановка задачі</w:t>
      </w:r>
      <w:bookmarkEnd w:id="0"/>
    </w:p>
    <w:p w14:paraId="41CB1FAD" w14:textId="77777777" w:rsidR="00960B59" w:rsidRPr="00BC1748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60200698"/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і вимоги</w:t>
      </w:r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</w:t>
      </w:r>
      <w:proofErr w:type="spellStart"/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ного</w:t>
      </w:r>
      <w:proofErr w:type="spellEnd"/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езпечення</w:t>
      </w:r>
      <w:bookmarkEnd w:id="1"/>
      <w:proofErr w:type="spellEnd"/>
    </w:p>
    <w:p w14:paraId="288B1753" w14:textId="0E302FB1" w:rsidR="00960B59" w:rsidRPr="00BC1748" w:rsidRDefault="00960B59" w:rsidP="00BC174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48">
        <w:rPr>
          <w:rFonts w:ascii="Times New Roman" w:hAnsi="Times New Roman" w:cs="Times New Roman"/>
          <w:sz w:val="28"/>
          <w:szCs w:val="28"/>
          <w:lang w:val="uk-UA"/>
        </w:rPr>
        <w:t>Розробити програмну частину та базовий інтерфейс для демонстрації коректної роботи веб-застосунку за темою «</w:t>
      </w:r>
      <w:r w:rsidR="00356CB3" w:rsidRPr="00356CB3">
        <w:rPr>
          <w:rFonts w:ascii="Times New Roman" w:hAnsi="Times New Roman" w:cs="Times New Roman"/>
          <w:sz w:val="28"/>
          <w:szCs w:val="28"/>
          <w:lang w:val="uk-UA"/>
        </w:rPr>
        <w:t>Готель: сервіс бронювання номерів в готелі</w:t>
      </w:r>
      <w:r w:rsidRPr="00BC1748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7B0A9F12" w14:textId="77777777" w:rsidR="00960B59" w:rsidRPr="00BC1748" w:rsidRDefault="00960B59" w:rsidP="0043696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48">
        <w:rPr>
          <w:rFonts w:ascii="Times New Roman" w:hAnsi="Times New Roman" w:cs="Times New Roman"/>
          <w:sz w:val="28"/>
          <w:szCs w:val="28"/>
          <w:lang w:val="uk-UA"/>
        </w:rPr>
        <w:t xml:space="preserve">В якості типу застосування обрати застосування з </w:t>
      </w:r>
      <w:proofErr w:type="spellStart"/>
      <w:r w:rsidRPr="00BC1748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C1748">
        <w:rPr>
          <w:rFonts w:ascii="Times New Roman" w:hAnsi="Times New Roman" w:cs="Times New Roman"/>
          <w:sz w:val="28"/>
          <w:szCs w:val="28"/>
          <w:lang w:val="uk-UA"/>
        </w:rPr>
        <w:t xml:space="preserve">-інтерфейсом на основі технологій asp.net MVC чи </w:t>
      </w:r>
      <w:proofErr w:type="spellStart"/>
      <w:r w:rsidRPr="00BC1748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C1748">
        <w:rPr>
          <w:rFonts w:ascii="Times New Roman" w:hAnsi="Times New Roman" w:cs="Times New Roman"/>
          <w:sz w:val="28"/>
          <w:szCs w:val="28"/>
          <w:lang w:val="uk-UA"/>
        </w:rPr>
        <w:t xml:space="preserve"> AP</w:t>
      </w:r>
      <w:r w:rsidRPr="00BC17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17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56029" w14:textId="77777777" w:rsidR="00960B59" w:rsidRPr="00BC1748" w:rsidRDefault="00960B59" w:rsidP="0043696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48">
        <w:rPr>
          <w:rFonts w:ascii="Times New Roman" w:hAnsi="Times New Roman" w:cs="Times New Roman"/>
          <w:sz w:val="28"/>
          <w:szCs w:val="28"/>
          <w:lang w:val="uk-UA"/>
        </w:rPr>
        <w:t>Спроектувати та реалізувати систему класів, в основу якої покладено логічну структуру даних, для накопичення та обробки даних домену.</w:t>
      </w:r>
    </w:p>
    <w:p w14:paraId="54C6F104" w14:textId="77777777" w:rsidR="00960B59" w:rsidRPr="00BC1748" w:rsidRDefault="00960B59" w:rsidP="0043696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48">
        <w:rPr>
          <w:rFonts w:ascii="Times New Roman" w:hAnsi="Times New Roman" w:cs="Times New Roman"/>
          <w:sz w:val="28"/>
          <w:szCs w:val="28"/>
          <w:lang w:val="uk-UA"/>
        </w:rPr>
        <w:t xml:space="preserve">Код програмної системи має складатись не менш як з трьох частин (окремих проектів) відповідно до багатошарової архітектури системи, де шарами архітектури є: шар (рівень) доступу до даних (DAL), шар бізнес логіки (BLL), шар представлення (інтерфейс програмної системи) (PL). </w:t>
      </w:r>
    </w:p>
    <w:p w14:paraId="6F190469" w14:textId="77777777" w:rsidR="00960B59" w:rsidRPr="00E70B75" w:rsidRDefault="00960B59" w:rsidP="00436967">
      <w:pPr>
        <w:pStyle w:val="2"/>
        <w:numPr>
          <w:ilvl w:val="1"/>
          <w:numId w:val="6"/>
        </w:numPr>
        <w:spacing w:before="20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0200699"/>
      <w:r w:rsidRPr="00E70B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іональні вимоги до програмного забезпечення за варіантом.</w:t>
      </w:r>
      <w:bookmarkEnd w:id="2"/>
    </w:p>
    <w:p w14:paraId="2DCB27CE" w14:textId="77777777" w:rsidR="00960B59" w:rsidRPr="00E70B75" w:rsidRDefault="00960B59" w:rsidP="00282B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70B75">
        <w:rPr>
          <w:rFonts w:ascii="Times New Roman" w:hAnsi="Times New Roman" w:cs="Times New Roman"/>
          <w:sz w:val="28"/>
          <w:szCs w:val="28"/>
          <w:lang w:val="uk-UA"/>
        </w:rPr>
        <w:t>Повинні бути реалізовані наступні функції:</w:t>
      </w:r>
    </w:p>
    <w:p w14:paraId="116CACB5" w14:textId="77777777" w:rsidR="00356CB3" w:rsidRPr="00356CB3" w:rsidRDefault="00E70B75" w:rsidP="00356C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0B7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56CB3" w:rsidRPr="00356CB3">
        <w:rPr>
          <w:rFonts w:ascii="Times New Roman" w:hAnsi="Times New Roman" w:cs="Times New Roman"/>
          <w:sz w:val="28"/>
          <w:szCs w:val="28"/>
          <w:lang w:val="uk-UA"/>
        </w:rPr>
        <w:t>Управління готелями:</w:t>
      </w:r>
    </w:p>
    <w:p w14:paraId="112A5FCB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1. Можливість додавати готель</w:t>
      </w:r>
    </w:p>
    <w:p w14:paraId="21A99F87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2. Можливість видаляти готель</w:t>
      </w:r>
    </w:p>
    <w:p w14:paraId="0359BB0A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3. Можливість перегляду готелю</w:t>
      </w:r>
    </w:p>
    <w:p w14:paraId="24691C91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4. Можливість перегляду всіх готелів: опис і кількість місць</w:t>
      </w:r>
    </w:p>
    <w:p w14:paraId="6F79A769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5. Добавлення заявки на замовлення певного номера на певний термін</w:t>
      </w:r>
    </w:p>
    <w:p w14:paraId="291864F3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6. Можливість видалення заявки на замовлення певного номера</w:t>
      </w:r>
    </w:p>
    <w:p w14:paraId="27E59738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7. Можливість замінити текст заявки на замовлення певного номера в готелі</w:t>
      </w:r>
    </w:p>
    <w:p w14:paraId="137C2BBE" w14:textId="1DD05ACD" w:rsidR="00356CB3" w:rsidRPr="00356CB3" w:rsidRDefault="00356CB3" w:rsidP="00356CB3">
      <w:pPr>
        <w:ind w:left="708" w:hanging="282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 xml:space="preserve">1.8. Можливість переглянути даних заявок на замовлення номерів в готелі з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356CB3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CB3">
        <w:rPr>
          <w:rFonts w:ascii="Times New Roman" w:hAnsi="Times New Roman" w:cs="Times New Roman"/>
          <w:sz w:val="28"/>
          <w:szCs w:val="28"/>
          <w:lang w:val="uk-UA"/>
        </w:rPr>
        <w:t>термін.</w:t>
      </w:r>
    </w:p>
    <w:p w14:paraId="1DA6E1C1" w14:textId="77777777" w:rsidR="00356CB3" w:rsidRPr="00356CB3" w:rsidRDefault="00356CB3" w:rsidP="00356C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 Управління клієнтами</w:t>
      </w:r>
    </w:p>
    <w:p w14:paraId="262F78C4" w14:textId="77777777" w:rsidR="00356CB3" w:rsidRPr="00356CB3" w:rsidRDefault="00356CB3" w:rsidP="00356CB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1. Можливість добавлення клієнтів</w:t>
      </w:r>
    </w:p>
    <w:p w14:paraId="0638ADE8" w14:textId="77777777" w:rsidR="00356CB3" w:rsidRPr="00356CB3" w:rsidRDefault="00356CB3" w:rsidP="00356CB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2. Можливість видалення клієнтів</w:t>
      </w:r>
    </w:p>
    <w:p w14:paraId="47744152" w14:textId="77777777" w:rsidR="00356CB3" w:rsidRPr="00356CB3" w:rsidRDefault="00356CB3" w:rsidP="00356CB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3. Можливість змінення даних про клієнтів</w:t>
      </w:r>
    </w:p>
    <w:p w14:paraId="51FACECA" w14:textId="77777777" w:rsidR="00356CB3" w:rsidRPr="00356CB3" w:rsidRDefault="00356CB3" w:rsidP="00356CB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4. Можливість переглянути дані про конкретного клієнта</w:t>
      </w:r>
    </w:p>
    <w:p w14:paraId="1DDBF9B8" w14:textId="77777777" w:rsidR="00356CB3" w:rsidRPr="00356CB3" w:rsidRDefault="00356CB3" w:rsidP="00356CB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lastRenderedPageBreak/>
        <w:t>2.5. Можливість переглянути дані про всіх клієнтів</w:t>
      </w:r>
    </w:p>
    <w:p w14:paraId="1B07D59F" w14:textId="77777777" w:rsidR="00356CB3" w:rsidRPr="00356CB3" w:rsidRDefault="00356CB3" w:rsidP="00356CB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6. Можливість відсортувати список по імені</w:t>
      </w:r>
    </w:p>
    <w:p w14:paraId="169AFD12" w14:textId="77777777" w:rsidR="00356CB3" w:rsidRPr="00356CB3" w:rsidRDefault="00356CB3" w:rsidP="00356CB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7. Можливість відсортувати список по прізвищу</w:t>
      </w:r>
    </w:p>
    <w:p w14:paraId="52EB59E1" w14:textId="77777777" w:rsidR="00356CB3" w:rsidRPr="00356CB3" w:rsidRDefault="00356CB3" w:rsidP="00356C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 Управління замовленнями номерів</w:t>
      </w:r>
    </w:p>
    <w:p w14:paraId="29E3EB60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1. Можливість замовити клієнтом номер в певному готелі.</w:t>
      </w:r>
    </w:p>
    <w:p w14:paraId="27C9852A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2. Можливість відмінити замовити клієнтом номер в певному готелі.</w:t>
      </w:r>
    </w:p>
    <w:p w14:paraId="79065414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3. 5.3.Можливість переглянути дані конкретного замовлення номера в певному готелі.</w:t>
      </w:r>
    </w:p>
    <w:p w14:paraId="6E80ED96" w14:textId="5A3BFEFE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4. Можливість переглянути дані про кількість заброньованих місць в готелі, і які саме</w:t>
      </w:r>
    </w:p>
    <w:p w14:paraId="7C0A1712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5. Можливість переглянути дані про кількість вільних місць в готелі, і які саме.</w:t>
      </w:r>
    </w:p>
    <w:p w14:paraId="40DA4A41" w14:textId="39180FF5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6. Можливість переглянути дані про вартість послуг замовлення номерів з у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CB3">
        <w:rPr>
          <w:rFonts w:ascii="Times New Roman" w:hAnsi="Times New Roman" w:cs="Times New Roman"/>
          <w:sz w:val="28"/>
          <w:szCs w:val="28"/>
          <w:lang w:val="uk-UA"/>
        </w:rPr>
        <w:t>вартості на один день.</w:t>
      </w:r>
    </w:p>
    <w:p w14:paraId="115F8345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7. Можливість переглянути дані про клієнтів, які забронювали номери в готелі.</w:t>
      </w:r>
    </w:p>
    <w:p w14:paraId="183BB7E0" w14:textId="77777777" w:rsidR="00356CB3" w:rsidRPr="00356CB3" w:rsidRDefault="00356CB3" w:rsidP="00356C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4. Пошук</w:t>
      </w:r>
    </w:p>
    <w:p w14:paraId="4609BCA1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4.1. Можливість пошуку по ключовому слову серед готелів</w:t>
      </w:r>
    </w:p>
    <w:p w14:paraId="572939F4" w14:textId="7E96456D" w:rsidR="00960B59" w:rsidRPr="00F81E1B" w:rsidRDefault="00356CB3" w:rsidP="00356CB3">
      <w:pPr>
        <w:ind w:left="709"/>
        <w:rPr>
          <w:rFonts w:cs="Times New Roman"/>
          <w:sz w:val="23"/>
          <w:szCs w:val="23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4.2. Можливість пошуку по ключовому слову серед клієнтів</w:t>
      </w:r>
    </w:p>
    <w:p w14:paraId="63A12792" w14:textId="77777777" w:rsidR="00960B59" w:rsidRPr="00F81E1B" w:rsidRDefault="00960B59" w:rsidP="00960B59">
      <w:pPr>
        <w:autoSpaceDE w:val="0"/>
        <w:autoSpaceDN w:val="0"/>
        <w:adjustRightInd w:val="0"/>
        <w:spacing w:line="240" w:lineRule="auto"/>
        <w:rPr>
          <w:rFonts w:cs="Times New Roman"/>
          <w:sz w:val="23"/>
          <w:szCs w:val="23"/>
          <w:lang w:val="uk-UA"/>
        </w:rPr>
      </w:pPr>
    </w:p>
    <w:p w14:paraId="3877F564" w14:textId="77777777" w:rsidR="00960B59" w:rsidRPr="00282BF9" w:rsidRDefault="00960B59" w:rsidP="00436967">
      <w:pPr>
        <w:pStyle w:val="1"/>
        <w:pageBreakBefore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3" w:name="_Toc60200700"/>
      <w:r w:rsidRPr="00282BF9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Теоретичні відомості</w:t>
      </w:r>
      <w:bookmarkEnd w:id="3"/>
    </w:p>
    <w:p w14:paraId="6D0DBFA3" w14:textId="77777777" w:rsidR="00960B59" w:rsidRPr="00282BF9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60200701"/>
      <w:r w:rsidRPr="00282B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рирівнева архітектура</w:t>
      </w:r>
      <w:bookmarkEnd w:id="4"/>
    </w:p>
    <w:p w14:paraId="437DC6E7" w14:textId="77777777" w:rsidR="00960B59" w:rsidRPr="00282BF9" w:rsidRDefault="00960B59" w:rsidP="00282B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BF9">
        <w:rPr>
          <w:rFonts w:ascii="Times New Roman" w:hAnsi="Times New Roman" w:cs="Times New Roman"/>
          <w:sz w:val="28"/>
          <w:szCs w:val="28"/>
          <w:lang w:val="uk-UA"/>
        </w:rPr>
        <w:t>Трирівнева n-</w:t>
      </w: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layer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а – схема логічної організації певної програмної системи, яка складається з трьох частин:</w:t>
      </w:r>
    </w:p>
    <w:p w14:paraId="4B445AF8" w14:textId="77777777" w:rsidR="00960B59" w:rsidRPr="00282BF9" w:rsidRDefault="00960B59" w:rsidP="0043696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Presentation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layer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(рівень представлення) – це той рівень, з яким безпосередньо взаємодіє користувач. Містить компоненти користувацького інтерфейсу та механізм отримання введення від користувача.</w:t>
      </w:r>
    </w:p>
    <w:p w14:paraId="1862A7C6" w14:textId="77777777" w:rsidR="00960B59" w:rsidRPr="00282BF9" w:rsidRDefault="00960B59" w:rsidP="0043696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layer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(рівень бізнес-логіки) – містить набір компонентів, що відповідають за обробку отриманих з рівня представлення даних, реалізує всю логіку застосунку, розрахунки, взаємодіє з базою даних і передає рівню представлення результати обробки.</w:t>
      </w:r>
    </w:p>
    <w:p w14:paraId="1BCB1BF1" w14:textId="77777777" w:rsidR="00960B59" w:rsidRPr="00282BF9" w:rsidRDefault="00960B59" w:rsidP="0043696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Data Access Layer або рівень доступу до даних зазвичай містить моделі усіх даних, що зберігаються в базі, а також класи, з допомогою яких здійснюється взаємодія з </w:t>
      </w: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бд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FBAB31" w14:textId="735EA98B" w:rsidR="00960B59" w:rsidRPr="006470F5" w:rsidRDefault="00B75BBA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60200702"/>
      <w:r w:rsidRPr="006470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 API</w:t>
      </w:r>
      <w:bookmarkEnd w:id="5"/>
    </w:p>
    <w:p w14:paraId="1E9CAB50" w14:textId="7219F128" w:rsidR="00B75BBA" w:rsidRPr="00B75BBA" w:rsidRDefault="00B75BBA" w:rsidP="00B75BBA">
      <w:pPr>
        <w:ind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5BBA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75BBA">
        <w:rPr>
          <w:rFonts w:ascii="Times New Roman" w:hAnsi="Times New Roman" w:cs="Times New Roman"/>
          <w:sz w:val="28"/>
          <w:szCs w:val="28"/>
          <w:lang w:val="uk-UA"/>
        </w:rPr>
        <w:t xml:space="preserve"> API представляє спосіб побудови програми ASP.NET, який спеціально заточений для роботи в стилі REST (</w:t>
      </w:r>
      <w:proofErr w:type="spellStart"/>
      <w:r w:rsidRPr="00B75BBA">
        <w:rPr>
          <w:rFonts w:ascii="Times New Roman" w:hAnsi="Times New Roman" w:cs="Times New Roman"/>
          <w:sz w:val="28"/>
          <w:szCs w:val="28"/>
          <w:lang w:val="uk-UA"/>
        </w:rPr>
        <w:t>Representation</w:t>
      </w:r>
      <w:proofErr w:type="spellEnd"/>
      <w:r w:rsidRPr="00B75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5BBA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B75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5BBA"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 w:rsidRPr="00B75BBA">
        <w:rPr>
          <w:rFonts w:ascii="Times New Roman" w:hAnsi="Times New Roman" w:cs="Times New Roman"/>
          <w:sz w:val="28"/>
          <w:szCs w:val="28"/>
          <w:lang w:val="uk-UA"/>
        </w:rPr>
        <w:t xml:space="preserve"> або "передача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B75BBA">
        <w:rPr>
          <w:rFonts w:ascii="Times New Roman" w:hAnsi="Times New Roman" w:cs="Times New Roman"/>
          <w:sz w:val="28"/>
          <w:szCs w:val="28"/>
          <w:lang w:val="uk-UA"/>
        </w:rPr>
        <w:t>"). REST-архітектура передбачає застосування таких методів або типів запитів HTTP для взаємодії з сервером:</w:t>
      </w:r>
    </w:p>
    <w:p w14:paraId="66D96306" w14:textId="55F9C6A9" w:rsidR="00B75BBA" w:rsidRPr="00B75BBA" w:rsidRDefault="00B75BBA" w:rsidP="0043696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75BBA">
        <w:rPr>
          <w:rFonts w:ascii="Times New Roman" w:hAnsi="Times New Roman" w:cs="Times New Roman"/>
          <w:sz w:val="28"/>
          <w:szCs w:val="28"/>
          <w:lang w:val="uk-UA"/>
        </w:rPr>
        <w:t>GET</w:t>
      </w:r>
    </w:p>
    <w:p w14:paraId="1A655209" w14:textId="396913B8" w:rsidR="00B75BBA" w:rsidRPr="00B75BBA" w:rsidRDefault="00B75BBA" w:rsidP="0043696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75BBA">
        <w:rPr>
          <w:rFonts w:ascii="Times New Roman" w:hAnsi="Times New Roman" w:cs="Times New Roman"/>
          <w:sz w:val="28"/>
          <w:szCs w:val="28"/>
          <w:lang w:val="uk-UA"/>
        </w:rPr>
        <w:t>POST</w:t>
      </w:r>
    </w:p>
    <w:p w14:paraId="3CA15259" w14:textId="1C843A1E" w:rsidR="00B75BBA" w:rsidRPr="00B75BBA" w:rsidRDefault="00B75BBA" w:rsidP="0043696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75BBA">
        <w:rPr>
          <w:rFonts w:ascii="Times New Roman" w:hAnsi="Times New Roman" w:cs="Times New Roman"/>
          <w:sz w:val="28"/>
          <w:szCs w:val="28"/>
          <w:lang w:val="uk-UA"/>
        </w:rPr>
        <w:t>PUT</w:t>
      </w:r>
    </w:p>
    <w:p w14:paraId="306899D6" w14:textId="654A6C6F" w:rsidR="00960B59" w:rsidRPr="00B75BBA" w:rsidRDefault="00B75BBA" w:rsidP="00436967">
      <w:pPr>
        <w:pStyle w:val="a9"/>
        <w:numPr>
          <w:ilvl w:val="0"/>
          <w:numId w:val="9"/>
        </w:numPr>
        <w:rPr>
          <w:rFonts w:eastAsia="Calibri" w:cs="Times New Roman"/>
          <w:lang w:val="en-US"/>
        </w:rPr>
      </w:pPr>
      <w:r w:rsidRPr="00B75BBA">
        <w:rPr>
          <w:rFonts w:ascii="Times New Roman" w:hAnsi="Times New Roman" w:cs="Times New Roman"/>
          <w:sz w:val="28"/>
          <w:szCs w:val="28"/>
          <w:lang w:val="uk-UA"/>
        </w:rPr>
        <w:t>DELETE</w:t>
      </w:r>
    </w:p>
    <w:p w14:paraId="0471E813" w14:textId="77777777" w:rsidR="00960B59" w:rsidRPr="00B75BBA" w:rsidRDefault="00960B59" w:rsidP="00436967">
      <w:pPr>
        <w:pStyle w:val="1"/>
        <w:pageBreakBefore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6" w:name="_Toc60200703"/>
      <w:r w:rsidRPr="00B75BBA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ЗАГАЛЬНИЙ ОПИС СКЛАДОВИХ ПРОЕКТУ</w:t>
      </w:r>
      <w:bookmarkEnd w:id="6"/>
    </w:p>
    <w:p w14:paraId="20E0E5D7" w14:textId="5C0DB2D6" w:rsidR="00960B59" w:rsidRPr="00226D12" w:rsidRDefault="00960B59" w:rsidP="00B37134">
      <w:pPr>
        <w:ind w:firstLine="432"/>
        <w:jc w:val="both"/>
        <w:rPr>
          <w:rFonts w:ascii="Times New Roman" w:hAnsi="Times New Roman" w:cs="Times New Roman"/>
          <w:sz w:val="28"/>
          <w:lang w:val="uk-UA"/>
        </w:rPr>
      </w:pPr>
      <w:r w:rsidRPr="00226D12">
        <w:rPr>
          <w:rFonts w:ascii="Times New Roman" w:hAnsi="Times New Roman" w:cs="Times New Roman"/>
          <w:sz w:val="28"/>
          <w:lang w:val="uk-UA"/>
        </w:rPr>
        <w:t xml:space="preserve">Проект складається з </w:t>
      </w:r>
      <w:r w:rsidR="00226D12" w:rsidRPr="00226D12">
        <w:rPr>
          <w:rFonts w:ascii="Times New Roman" w:hAnsi="Times New Roman" w:cs="Times New Roman"/>
          <w:sz w:val="28"/>
          <w:lang w:val="uk-UA"/>
        </w:rPr>
        <w:t>3</w:t>
      </w:r>
      <w:r w:rsidRPr="00226D12">
        <w:rPr>
          <w:rFonts w:ascii="Times New Roman" w:hAnsi="Times New Roman" w:cs="Times New Roman"/>
          <w:sz w:val="28"/>
          <w:lang w:val="uk-UA"/>
        </w:rPr>
        <w:t xml:space="preserve"> частин: </w:t>
      </w:r>
      <w:proofErr w:type="spellStart"/>
      <w:r w:rsidR="00356CB3">
        <w:rPr>
          <w:rFonts w:ascii="Times New Roman" w:hAnsi="Times New Roman" w:cs="Times New Roman"/>
          <w:sz w:val="28"/>
          <w:lang w:val="en-US"/>
        </w:rPr>
        <w:t>HotelApp</w:t>
      </w:r>
      <w:proofErr w:type="spellEnd"/>
      <w:r w:rsidR="00226D12" w:rsidRPr="00226D12">
        <w:rPr>
          <w:rFonts w:ascii="Times New Roman" w:hAnsi="Times New Roman" w:cs="Times New Roman"/>
          <w:sz w:val="28"/>
          <w:lang w:val="uk-UA"/>
        </w:rPr>
        <w:t>.</w:t>
      </w:r>
      <w:r w:rsidR="00226D12" w:rsidRPr="00226D12">
        <w:rPr>
          <w:rFonts w:ascii="Times New Roman" w:hAnsi="Times New Roman" w:cs="Times New Roman"/>
          <w:sz w:val="28"/>
          <w:lang w:val="en-US"/>
        </w:rPr>
        <w:t>BLL</w:t>
      </w:r>
      <w:r w:rsidRPr="00226D1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356CB3">
        <w:rPr>
          <w:rFonts w:ascii="Times New Roman" w:hAnsi="Times New Roman" w:cs="Times New Roman"/>
          <w:sz w:val="28"/>
          <w:lang w:val="en-US"/>
        </w:rPr>
        <w:t>HotelApp</w:t>
      </w:r>
      <w:proofErr w:type="spellEnd"/>
      <w:r w:rsidRPr="00226D12">
        <w:rPr>
          <w:rFonts w:ascii="Times New Roman" w:hAnsi="Times New Roman" w:cs="Times New Roman"/>
          <w:sz w:val="28"/>
          <w:lang w:val="uk-UA"/>
        </w:rPr>
        <w:t>.</w:t>
      </w:r>
      <w:r w:rsidR="00226D12" w:rsidRPr="00226D12">
        <w:rPr>
          <w:rFonts w:ascii="Times New Roman" w:hAnsi="Times New Roman" w:cs="Times New Roman"/>
          <w:sz w:val="28"/>
          <w:lang w:val="en-US"/>
        </w:rPr>
        <w:t>DAL</w:t>
      </w:r>
      <w:r w:rsidR="00226D12" w:rsidRPr="00226D1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356CB3">
        <w:rPr>
          <w:rFonts w:ascii="Times New Roman" w:hAnsi="Times New Roman" w:cs="Times New Roman"/>
          <w:sz w:val="28"/>
          <w:lang w:val="en-US"/>
        </w:rPr>
        <w:t>HotelApp</w:t>
      </w:r>
      <w:proofErr w:type="spellEnd"/>
      <w:r w:rsidR="00226D12" w:rsidRPr="00226D12">
        <w:rPr>
          <w:rFonts w:ascii="Times New Roman" w:hAnsi="Times New Roman" w:cs="Times New Roman"/>
          <w:sz w:val="28"/>
          <w:lang w:val="uk-UA"/>
        </w:rPr>
        <w:t>.</w:t>
      </w:r>
      <w:r w:rsidR="00356CB3">
        <w:rPr>
          <w:rFonts w:ascii="Times New Roman" w:hAnsi="Times New Roman" w:cs="Times New Roman"/>
          <w:sz w:val="28"/>
          <w:lang w:val="en-US"/>
        </w:rPr>
        <w:t>PL</w:t>
      </w:r>
      <w:r w:rsidRPr="00226D12">
        <w:rPr>
          <w:rFonts w:ascii="Times New Roman" w:hAnsi="Times New Roman" w:cs="Times New Roman"/>
          <w:sz w:val="28"/>
          <w:lang w:val="uk-UA"/>
        </w:rPr>
        <w:t xml:space="preserve"> (Рисунок 3.1 </w:t>
      </w:r>
      <w:r w:rsidRPr="00226D12">
        <w:rPr>
          <w:rFonts w:ascii="Times New Roman" w:eastAsia="Times New Roman" w:hAnsi="Times New Roman" w:cs="Times New Roman"/>
          <w:sz w:val="28"/>
          <w:lang w:val="uk-UA"/>
        </w:rPr>
        <w:t xml:space="preserve">- </w:t>
      </w:r>
      <w:r w:rsidRPr="00226D12">
        <w:rPr>
          <w:rFonts w:ascii="Times New Roman" w:eastAsia="Calibri" w:hAnsi="Times New Roman" w:cs="Times New Roman"/>
          <w:iCs/>
          <w:sz w:val="28"/>
          <w:szCs w:val="18"/>
          <w:lang w:val="uk-UA"/>
        </w:rPr>
        <w:t>Складові частини проекту</w:t>
      </w:r>
      <w:r w:rsidRPr="00226D12">
        <w:rPr>
          <w:rFonts w:ascii="Times New Roman" w:hAnsi="Times New Roman" w:cs="Times New Roman"/>
          <w:sz w:val="28"/>
          <w:lang w:val="uk-UA"/>
        </w:rPr>
        <w:t>)</w:t>
      </w:r>
    </w:p>
    <w:p w14:paraId="6EDE20C6" w14:textId="52353B12" w:rsidR="00960B59" w:rsidRDefault="00356CB3" w:rsidP="00960B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27F861" wp14:editId="1B708F16">
            <wp:extent cx="23241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A8F" w14:textId="77777777" w:rsidR="00960B59" w:rsidRPr="00226D12" w:rsidRDefault="00960B59" w:rsidP="00960B59">
      <w:pPr>
        <w:spacing w:after="200"/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 w:rsidRPr="00226D12">
        <w:rPr>
          <w:rFonts w:ascii="Times New Roman" w:hAnsi="Times New Roman" w:cs="Times New Roman"/>
          <w:sz w:val="24"/>
          <w:lang w:val="uk-UA"/>
        </w:rPr>
        <w:t>3</w:t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</w:t>
      </w:r>
      <w:r w:rsidRPr="00226D12">
        <w:rPr>
          <w:rFonts w:ascii="Times New Roman" w:hAnsi="Times New Roman" w:cs="Times New Roman"/>
          <w:sz w:val="24"/>
        </w:rPr>
        <w:fldChar w:fldCharType="begin"/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instrText xml:space="preserve"> 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</w:rPr>
        <w:instrText>SEQ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instrText xml:space="preserve"> Рисунок \* 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</w:rPr>
        <w:instrText>ARABIC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instrText xml:space="preserve"> \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</w:rPr>
        <w:instrText>s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instrText xml:space="preserve"> 1 </w:instrText>
      </w:r>
      <w:r w:rsidRPr="00226D12">
        <w:rPr>
          <w:rFonts w:ascii="Times New Roman" w:hAnsi="Times New Roman" w:cs="Times New Roman"/>
          <w:sz w:val="24"/>
        </w:rPr>
        <w:fldChar w:fldCharType="separate"/>
      </w:r>
      <w:r w:rsidRPr="00226D12">
        <w:rPr>
          <w:rFonts w:ascii="Times New Roman" w:eastAsia="Calibri" w:hAnsi="Times New Roman" w:cs="Times New Roman"/>
          <w:iCs/>
          <w:noProof/>
          <w:sz w:val="24"/>
          <w:szCs w:val="18"/>
          <w:lang w:val="uk-UA"/>
        </w:rPr>
        <w:t>1</w:t>
      </w:r>
      <w:r w:rsidRPr="00226D12">
        <w:rPr>
          <w:rFonts w:ascii="Times New Roman" w:hAnsi="Times New Roman" w:cs="Times New Roman"/>
          <w:sz w:val="24"/>
        </w:rPr>
        <w:fldChar w:fldCharType="end"/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- Складові частини проекту</w:t>
      </w:r>
    </w:p>
    <w:p w14:paraId="38E528E4" w14:textId="77777777" w:rsidR="00960B59" w:rsidRPr="00D73365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60200704"/>
      <w:r w:rsidRPr="00D7336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структура DAL</w:t>
      </w:r>
      <w:bookmarkEnd w:id="7"/>
    </w:p>
    <w:p w14:paraId="4A5E7D9B" w14:textId="41177DB0" w:rsidR="00960B59" w:rsidRPr="00D72E8A" w:rsidRDefault="00960B59" w:rsidP="00B37134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D72E8A">
        <w:rPr>
          <w:rFonts w:ascii="Times New Roman" w:hAnsi="Times New Roman" w:cs="Times New Roman"/>
          <w:sz w:val="28"/>
          <w:lang w:val="uk-UA"/>
        </w:rPr>
        <w:t xml:space="preserve">Рівень DAL забезпечує </w:t>
      </w:r>
      <w:proofErr w:type="spellStart"/>
      <w:r w:rsidRPr="00D72E8A">
        <w:rPr>
          <w:rFonts w:ascii="Times New Roman" w:hAnsi="Times New Roman" w:cs="Times New Roman"/>
          <w:sz w:val="28"/>
          <w:lang w:val="uk-UA"/>
        </w:rPr>
        <w:t>взaємодію</w:t>
      </w:r>
      <w:proofErr w:type="spellEnd"/>
      <w:r w:rsidRPr="00D72E8A">
        <w:rPr>
          <w:rFonts w:ascii="Times New Roman" w:hAnsi="Times New Roman" w:cs="Times New Roman"/>
          <w:sz w:val="28"/>
          <w:lang w:val="uk-UA"/>
        </w:rPr>
        <w:t xml:space="preserve"> з базою даних. Він складається з основних груп класів: сутностей, засобів Entity Framework для налаштування зв’язку та роботи з базою даних, власних обробників виняткових ситуацій, інтерфейсів та репозиторіїв (Рисунок 3.2 - Складові частини DAL).</w:t>
      </w:r>
    </w:p>
    <w:p w14:paraId="260587CA" w14:textId="1EEB5779" w:rsidR="00960B59" w:rsidRDefault="00356CB3" w:rsidP="00960B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87736E" wp14:editId="78641ED2">
            <wp:extent cx="1971675" cy="3286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A1D" w14:textId="77777777" w:rsidR="00960B59" w:rsidRPr="00B37134" w:rsidRDefault="00960B59" w:rsidP="00960B59">
      <w:pPr>
        <w:jc w:val="center"/>
        <w:rPr>
          <w:noProof/>
          <w:lang w:val="uk-UA"/>
        </w:rPr>
      </w:pPr>
      <w:r w:rsidRPr="00B37134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Рисунок 3.2 - Складові частини DAL</w:t>
      </w:r>
    </w:p>
    <w:p w14:paraId="20B4DA23" w14:textId="77777777" w:rsidR="00960B59" w:rsidRPr="00B37134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60200705"/>
      <w:r w:rsidRPr="00B371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структура BLL</w:t>
      </w:r>
      <w:bookmarkEnd w:id="8"/>
    </w:p>
    <w:p w14:paraId="55213B1E" w14:textId="418B74F6" w:rsidR="00960B59" w:rsidRPr="00B37134" w:rsidRDefault="00960B59" w:rsidP="00B37134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37134">
        <w:rPr>
          <w:rFonts w:ascii="Times New Roman" w:hAnsi="Times New Roman" w:cs="Times New Roman"/>
          <w:sz w:val="28"/>
          <w:lang w:val="uk-UA"/>
        </w:rPr>
        <w:t xml:space="preserve">Рівень BLL містить усю бізнес-логіку проекту. Він складається з основних груп класів: сутностей, що відповідають описаним на попередньому рівні, засобів </w:t>
      </w:r>
      <w:proofErr w:type="spellStart"/>
      <w:r w:rsidRPr="00B37134">
        <w:rPr>
          <w:rFonts w:ascii="Times New Roman" w:hAnsi="Times New Roman" w:cs="Times New Roman"/>
          <w:sz w:val="28"/>
          <w:lang w:val="uk-UA"/>
        </w:rPr>
        <w:t>мапінгу</w:t>
      </w:r>
      <w:proofErr w:type="spellEnd"/>
      <w:r w:rsidRPr="00B37134">
        <w:rPr>
          <w:rFonts w:ascii="Times New Roman" w:hAnsi="Times New Roman" w:cs="Times New Roman"/>
          <w:sz w:val="28"/>
          <w:lang w:val="uk-UA"/>
        </w:rPr>
        <w:t xml:space="preserve"> сутностей на різних рівнях, інтерфейсів та сервісів (Рисунок 3.3 - Складові частини BLL).</w:t>
      </w:r>
    </w:p>
    <w:p w14:paraId="76E5D5E5" w14:textId="360D8FA3" w:rsidR="00960B59" w:rsidRDefault="00356CB3" w:rsidP="00960B5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14C2A65" wp14:editId="220337CA">
            <wp:extent cx="2600325" cy="2743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B6E3" w14:textId="77777777" w:rsidR="00960B59" w:rsidRPr="00B37134" w:rsidRDefault="00960B59" w:rsidP="00960B59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B37134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Рисунок 3.3 - Складові частини BLL</w:t>
      </w:r>
    </w:p>
    <w:p w14:paraId="75B416AD" w14:textId="77777777" w:rsidR="00960B59" w:rsidRPr="00444EF7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60200706"/>
      <w:r w:rsidRPr="00444EF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структура PL</w:t>
      </w:r>
      <w:bookmarkEnd w:id="9"/>
    </w:p>
    <w:p w14:paraId="18D6E07D" w14:textId="62B05D19" w:rsidR="00960B59" w:rsidRPr="00F54628" w:rsidRDefault="00960B59" w:rsidP="00F54628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54628">
        <w:rPr>
          <w:rFonts w:ascii="Times New Roman" w:hAnsi="Times New Roman" w:cs="Times New Roman"/>
          <w:sz w:val="28"/>
          <w:lang w:val="uk-UA"/>
        </w:rPr>
        <w:t xml:space="preserve">PL має класичну структуру </w:t>
      </w:r>
      <w:proofErr w:type="spellStart"/>
      <w:r w:rsidR="00F54628" w:rsidRPr="00F54628">
        <w:rPr>
          <w:rFonts w:ascii="Times New Roman" w:hAnsi="Times New Roman" w:cs="Times New Roman"/>
          <w:sz w:val="28"/>
          <w:lang w:val="uk-UA"/>
        </w:rPr>
        <w:t>WebAPI</w:t>
      </w:r>
      <w:proofErr w:type="spellEnd"/>
      <w:r w:rsidRPr="00F54628">
        <w:rPr>
          <w:rFonts w:ascii="Times New Roman" w:hAnsi="Times New Roman" w:cs="Times New Roman"/>
          <w:sz w:val="28"/>
          <w:lang w:val="uk-UA"/>
        </w:rPr>
        <w:t>. Основними компонентами рівня є контролери для обробки даних та зв’язку з рівнем бізнес-логіки, а також представлення для введення користувачем даних та надання йому відповідної до запиту інформації (Рисунок 3.4 - Складові частини PL).</w:t>
      </w:r>
    </w:p>
    <w:p w14:paraId="066ED5C8" w14:textId="3B2A2B25" w:rsidR="00960B59" w:rsidRDefault="00356CB3" w:rsidP="00960B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BC6082D" wp14:editId="5734891A">
            <wp:extent cx="2514600" cy="356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F0F8" w14:textId="37D35855" w:rsidR="00960B59" w:rsidRPr="004C0269" w:rsidRDefault="00960B59" w:rsidP="004C0269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6470F5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Рисунок 3.4 - Складові частини PL</w:t>
      </w:r>
    </w:p>
    <w:p w14:paraId="1D35B39C" w14:textId="4890C025" w:rsidR="000E711B" w:rsidRDefault="000E711B">
      <w:pPr>
        <w:rPr>
          <w:lang w:val="uk-UA"/>
        </w:rPr>
      </w:pPr>
      <w:r>
        <w:rPr>
          <w:lang w:val="uk-UA"/>
        </w:rPr>
        <w:br w:type="page"/>
      </w:r>
    </w:p>
    <w:p w14:paraId="3829536F" w14:textId="77777777" w:rsidR="000E711B" w:rsidRPr="000E711B" w:rsidRDefault="000E711B" w:rsidP="00436967">
      <w:pPr>
        <w:pStyle w:val="1"/>
        <w:pageBreakBefore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10" w:name="_Toc60200716"/>
      <w:r w:rsidRPr="000E711B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Скріншоти роботи програми</w:t>
      </w:r>
      <w:bookmarkEnd w:id="10"/>
    </w:p>
    <w:p w14:paraId="742814A5" w14:textId="44023C86" w:rsidR="0021395E" w:rsidRDefault="00191875" w:rsidP="0021395E">
      <w:pPr>
        <w:rPr>
          <w:lang w:val="uk-UA"/>
        </w:rPr>
      </w:pPr>
      <w:r>
        <w:rPr>
          <w:noProof/>
        </w:rPr>
        <w:drawing>
          <wp:inline distT="0" distB="0" distL="0" distR="0" wp14:anchorId="24D8C037" wp14:editId="49CB5B1F">
            <wp:extent cx="6480175" cy="3488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8803" w14:textId="022AA46E" w:rsidR="00171AC8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 w:rsidR="00191875"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 w:rsidR="0077659C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1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-Вхід в особистий кабінет</w:t>
      </w:r>
    </w:p>
    <w:p w14:paraId="2556C6EE" w14:textId="77777777" w:rsidR="00171AC8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10200B26" w14:textId="75589237" w:rsidR="00171AC8" w:rsidRDefault="00191875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>
        <w:rPr>
          <w:noProof/>
        </w:rPr>
        <w:drawing>
          <wp:inline distT="0" distB="0" distL="0" distR="0" wp14:anchorId="61EE4B54" wp14:editId="48698687">
            <wp:extent cx="6480175" cy="3515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06E2" w14:textId="0E1E1C3F" w:rsidR="00171AC8" w:rsidRPr="000B09C2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en-US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 w:rsidR="00191875"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 w:rsidR="0077659C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2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-</w:t>
      </w:r>
      <w:r w:rsidR="000B09C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Реєстрація нового користувача</w:t>
      </w:r>
    </w:p>
    <w:p w14:paraId="0DF8DEBC" w14:textId="52CF6200" w:rsidR="00171AC8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78EF8CDD" w14:textId="042853EA" w:rsidR="0077659C" w:rsidRDefault="0077659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1A27F2FB" w14:textId="09A138CA" w:rsidR="002924BC" w:rsidRDefault="002924B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090C5A4E" w14:textId="39F1094D" w:rsidR="002924BC" w:rsidRDefault="002924B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6EFE93D4" w14:textId="377A2972" w:rsidR="002924BC" w:rsidRDefault="002924B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6494D6F3" w14:textId="77777777" w:rsidR="002924BC" w:rsidRDefault="002924B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059EC1E7" w14:textId="65E6FCE7" w:rsidR="00171AC8" w:rsidRDefault="000B09C2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>
        <w:rPr>
          <w:noProof/>
        </w:rPr>
        <w:drawing>
          <wp:inline distT="0" distB="0" distL="0" distR="0" wp14:anchorId="69810B53" wp14:editId="6773D5CA">
            <wp:extent cx="6480175" cy="34817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C6D" w14:textId="06DA2C4D" w:rsidR="002924BC" w:rsidRDefault="002924BC" w:rsidP="002924BC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 w:rsidR="00191875"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3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– </w:t>
      </w:r>
      <w:r w:rsidR="000B09C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Перегляд списку усіх номерів</w:t>
      </w:r>
    </w:p>
    <w:p w14:paraId="7AE2450F" w14:textId="0A9CBCA8" w:rsidR="000B09C2" w:rsidRDefault="000B09C2" w:rsidP="002924BC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>
        <w:rPr>
          <w:noProof/>
        </w:rPr>
        <w:drawing>
          <wp:inline distT="0" distB="0" distL="0" distR="0" wp14:anchorId="2B062471" wp14:editId="0A9718FC">
            <wp:extent cx="6480175" cy="3495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A4A" w14:textId="7E2043C2" w:rsidR="000B09C2" w:rsidRDefault="000B09C2" w:rsidP="000B09C2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en-US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</w:t>
      </w:r>
      <w:r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– Замовлення певного номеру на певний термін</w:t>
      </w:r>
    </w:p>
    <w:p w14:paraId="6C3F0A48" w14:textId="6BB1E1EE" w:rsidR="000B09C2" w:rsidRPr="000B09C2" w:rsidRDefault="000B09C2" w:rsidP="000B09C2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2235475F" wp14:editId="093F65AF">
            <wp:extent cx="6480175" cy="35020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217" w14:textId="05CD87EB" w:rsidR="000B09C2" w:rsidRPr="000B09C2" w:rsidRDefault="000B09C2" w:rsidP="000B09C2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en-US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</w:t>
      </w:r>
      <w:r>
        <w:rPr>
          <w:rFonts w:ascii="Times New Roman" w:eastAsia="Calibri" w:hAnsi="Times New Roman" w:cs="Times New Roman"/>
          <w:iCs/>
          <w:sz w:val="24"/>
          <w:szCs w:val="18"/>
          <w:lang w:val="en-US"/>
        </w:rPr>
        <w:t>5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– Повідомлення про успішне бронювання номеру</w:t>
      </w:r>
    </w:p>
    <w:p w14:paraId="39FE37F9" w14:textId="77777777" w:rsidR="000B09C2" w:rsidRPr="000B09C2" w:rsidRDefault="000B09C2" w:rsidP="002924BC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548C0E43" w14:textId="77777777" w:rsidR="00171AC8" w:rsidRPr="00171AC8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50BDBCFF" w14:textId="77777777" w:rsidR="00960B59" w:rsidRPr="00651A7D" w:rsidRDefault="00960B59" w:rsidP="00960B59">
      <w:pPr>
        <w:pStyle w:val="-"/>
      </w:pPr>
      <w:bookmarkStart w:id="11" w:name="_Toc60200717"/>
      <w:r w:rsidRPr="00651A7D">
        <w:lastRenderedPageBreak/>
        <w:t>Висновки</w:t>
      </w:r>
      <w:bookmarkEnd w:id="11"/>
    </w:p>
    <w:p w14:paraId="1A08671E" w14:textId="60808993" w:rsidR="00960B59" w:rsidRPr="008409DC" w:rsidRDefault="00960B59" w:rsidP="0020641C">
      <w:pPr>
        <w:ind w:firstLine="708"/>
        <w:jc w:val="both"/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</w:pPr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</w:t>
      </w:r>
      <w:r w:rsidR="008409DC"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ви</w:t>
      </w:r>
      <w:r w:rsid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конання </w:t>
      </w:r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даної курсової роботи було досліджено принципи роботи з </w:t>
      </w:r>
      <w:proofErr w:type="spellStart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трирівневою</w:t>
      </w:r>
      <w:proofErr w:type="spellEnd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n-</w:t>
      </w:r>
      <w:proofErr w:type="spellStart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layer</w:t>
      </w:r>
      <w:proofErr w:type="spellEnd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архітектурою та</w:t>
      </w:r>
      <w:r w:rsid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en-US"/>
        </w:rPr>
        <w:t>WebAPI</w:t>
      </w:r>
      <w:proofErr w:type="spellEnd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EBFF722" w14:textId="5C6D139D" w:rsidR="00960B59" w:rsidRPr="00E97BAA" w:rsidRDefault="00960B59" w:rsidP="0020641C">
      <w:pPr>
        <w:ind w:firstLine="708"/>
        <w:jc w:val="both"/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</w:pPr>
      <w:r w:rsidRPr="00E97BAA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Окрім того, було розроблено структуру БД, що відповіда</w:t>
      </w:r>
      <w:r w:rsidR="00E97BAA" w:rsidRPr="00E97BAA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є </w:t>
      </w:r>
      <w:r w:rsidRPr="00E97BAA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вимогам поставленої задачі. Було реалізовано взаємодію веб-застосунку з базою даних засобами Entity Framework. </w:t>
      </w:r>
    </w:p>
    <w:p w14:paraId="2578D6C7" w14:textId="77777777" w:rsidR="00960B59" w:rsidRPr="009B2B32" w:rsidRDefault="00960B59" w:rsidP="0020641C">
      <w:pPr>
        <w:ind w:firstLine="708"/>
        <w:jc w:val="both"/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</w:pPr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розробки застосунку було використано </w:t>
      </w:r>
      <w:proofErr w:type="spellStart"/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трирівневу</w:t>
      </w:r>
      <w:proofErr w:type="spellEnd"/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архітектуру: рівень доступу до даних, що відповідає за взаємодію з БД, рівень бізнес-логіки, що реалізує усі підрахунки та обробку інформації, необхідні для функціонування застосунку, а також рівень представлень, що забезпечує взаємодію з користувачем. </w:t>
      </w:r>
    </w:p>
    <w:p w14:paraId="27D45AD9" w14:textId="0A666734" w:rsidR="00960B59" w:rsidRPr="009B2B32" w:rsidRDefault="00960B59" w:rsidP="0020641C">
      <w:pPr>
        <w:ind w:firstLine="708"/>
        <w:jc w:val="both"/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</w:pPr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Результатом даного курсового проекту є веб-застосунок для користування</w:t>
      </w:r>
      <w:r w:rsid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електронним гаманцем</w:t>
      </w:r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F2720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Застосунок може бути корисним для використання в реальному житті</w:t>
      </w:r>
      <w:r w:rsidR="00DC5F4B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, допоможе покращити навички планування власних фінансів</w:t>
      </w:r>
      <w:r w:rsidR="00F37047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8AE0669" w14:textId="77777777" w:rsidR="00960B59" w:rsidRPr="00651A7D" w:rsidRDefault="00960B59" w:rsidP="00960B59">
      <w:pPr>
        <w:pStyle w:val="-"/>
      </w:pPr>
      <w:bookmarkStart w:id="12" w:name="_Toc60200718"/>
      <w:r w:rsidRPr="00651A7D">
        <w:lastRenderedPageBreak/>
        <w:t>Перелік посилань</w:t>
      </w:r>
      <w:bookmarkEnd w:id="12"/>
    </w:p>
    <w:p w14:paraId="673899DF" w14:textId="77777777" w:rsidR="00960B59" w:rsidRPr="00F37047" w:rsidRDefault="00960B59" w:rsidP="00436967">
      <w:pPr>
        <w:pStyle w:val="a9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lang w:val="uk-UA"/>
        </w:rPr>
      </w:pPr>
      <w:bookmarkStart w:id="13" w:name="_Ref470365767"/>
      <w:r w:rsidRPr="00F37047">
        <w:rPr>
          <w:rFonts w:ascii="Times New Roman" w:hAnsi="Times New Roman" w:cs="Times New Roman"/>
          <w:sz w:val="28"/>
          <w:lang w:val="uk-UA"/>
        </w:rPr>
        <w:t xml:space="preserve">Повне керівництво ASP.NET MVC 5 [Електронний ресурс]: </w:t>
      </w:r>
      <w:proofErr w:type="spellStart"/>
      <w:r w:rsidRPr="00F37047">
        <w:rPr>
          <w:rFonts w:ascii="Times New Roman" w:hAnsi="Times New Roman" w:cs="Times New Roman"/>
          <w:sz w:val="28"/>
          <w:lang w:val="en-US"/>
        </w:rPr>
        <w:t>Metanit</w:t>
      </w:r>
      <w:proofErr w:type="spellEnd"/>
      <w:r w:rsidRPr="00F37047">
        <w:rPr>
          <w:rFonts w:ascii="Times New Roman" w:hAnsi="Times New Roman" w:cs="Times New Roman"/>
          <w:sz w:val="28"/>
          <w:lang w:val="uk-UA"/>
        </w:rPr>
        <w:t xml:space="preserve"> – Адреса інтернет-сторінки:</w:t>
      </w:r>
      <w:bookmarkEnd w:id="13"/>
      <w:r w:rsidRPr="00F37047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14" w:name="_Ref470365807"/>
      <w:r w:rsidRPr="00F37047">
        <w:rPr>
          <w:rFonts w:ascii="Times New Roman" w:hAnsi="Times New Roman" w:cs="Times New Roman"/>
          <w:sz w:val="28"/>
        </w:rPr>
        <w:fldChar w:fldCharType="begin"/>
      </w:r>
      <w:r w:rsidRPr="00F37047">
        <w:rPr>
          <w:rFonts w:ascii="Times New Roman" w:hAnsi="Times New Roman" w:cs="Times New Roman"/>
          <w:sz w:val="28"/>
          <w:lang w:val="uk-UA"/>
        </w:rPr>
        <w:instrText xml:space="preserve"> </w:instrText>
      </w:r>
      <w:r w:rsidRPr="00F37047">
        <w:rPr>
          <w:rFonts w:ascii="Times New Roman" w:hAnsi="Times New Roman" w:cs="Times New Roman"/>
          <w:sz w:val="28"/>
        </w:rPr>
        <w:instrText>HYPERLINK</w:instrText>
      </w:r>
      <w:r w:rsidRPr="00F37047">
        <w:rPr>
          <w:rFonts w:ascii="Times New Roman" w:hAnsi="Times New Roman" w:cs="Times New Roman"/>
          <w:sz w:val="28"/>
          <w:lang w:val="uk-UA"/>
        </w:rPr>
        <w:instrText xml:space="preserve"> "</w:instrText>
      </w:r>
      <w:r w:rsidRPr="00F37047">
        <w:rPr>
          <w:rFonts w:ascii="Times New Roman" w:hAnsi="Times New Roman" w:cs="Times New Roman"/>
          <w:sz w:val="28"/>
        </w:rPr>
        <w:instrText>https</w:instrText>
      </w:r>
      <w:r w:rsidRPr="00F37047">
        <w:rPr>
          <w:rFonts w:ascii="Times New Roman" w:hAnsi="Times New Roman" w:cs="Times New Roman"/>
          <w:sz w:val="28"/>
          <w:lang w:val="uk-UA"/>
        </w:rPr>
        <w:instrText>://</w:instrText>
      </w:r>
      <w:r w:rsidRPr="00F37047">
        <w:rPr>
          <w:rFonts w:ascii="Times New Roman" w:hAnsi="Times New Roman" w:cs="Times New Roman"/>
          <w:sz w:val="28"/>
        </w:rPr>
        <w:instrText>metanit</w:instrText>
      </w:r>
      <w:r w:rsidRPr="00F37047">
        <w:rPr>
          <w:rFonts w:ascii="Times New Roman" w:hAnsi="Times New Roman" w:cs="Times New Roman"/>
          <w:sz w:val="28"/>
          <w:lang w:val="uk-UA"/>
        </w:rPr>
        <w:instrText>.</w:instrText>
      </w:r>
      <w:r w:rsidRPr="00F37047">
        <w:rPr>
          <w:rFonts w:ascii="Times New Roman" w:hAnsi="Times New Roman" w:cs="Times New Roman"/>
          <w:sz w:val="28"/>
        </w:rPr>
        <w:instrText>com</w:instrText>
      </w:r>
      <w:r w:rsidRPr="00F37047">
        <w:rPr>
          <w:rFonts w:ascii="Times New Roman" w:hAnsi="Times New Roman" w:cs="Times New Roman"/>
          <w:sz w:val="28"/>
          <w:lang w:val="uk-UA"/>
        </w:rPr>
        <w:instrText>/</w:instrText>
      </w:r>
      <w:r w:rsidRPr="00F37047">
        <w:rPr>
          <w:rFonts w:ascii="Times New Roman" w:hAnsi="Times New Roman" w:cs="Times New Roman"/>
          <w:sz w:val="28"/>
        </w:rPr>
        <w:instrText>sharp</w:instrText>
      </w:r>
      <w:r w:rsidRPr="00F37047">
        <w:rPr>
          <w:rFonts w:ascii="Times New Roman" w:hAnsi="Times New Roman" w:cs="Times New Roman"/>
          <w:sz w:val="28"/>
          <w:lang w:val="uk-UA"/>
        </w:rPr>
        <w:instrText>/</w:instrText>
      </w:r>
      <w:r w:rsidRPr="00F37047">
        <w:rPr>
          <w:rFonts w:ascii="Times New Roman" w:hAnsi="Times New Roman" w:cs="Times New Roman"/>
          <w:sz w:val="28"/>
        </w:rPr>
        <w:instrText>mvc</w:instrText>
      </w:r>
      <w:r w:rsidRPr="00F37047">
        <w:rPr>
          <w:rFonts w:ascii="Times New Roman" w:hAnsi="Times New Roman" w:cs="Times New Roman"/>
          <w:sz w:val="28"/>
          <w:lang w:val="uk-UA"/>
        </w:rPr>
        <w:instrText xml:space="preserve">5/" </w:instrText>
      </w:r>
      <w:r w:rsidRPr="00F37047">
        <w:rPr>
          <w:rFonts w:ascii="Times New Roman" w:hAnsi="Times New Roman" w:cs="Times New Roman"/>
          <w:sz w:val="28"/>
        </w:rPr>
        <w:fldChar w:fldCharType="separate"/>
      </w:r>
      <w:r w:rsidRPr="00F37047">
        <w:rPr>
          <w:rStyle w:val="af"/>
          <w:rFonts w:ascii="Times New Roman" w:hAnsi="Times New Roman" w:cs="Times New Roman"/>
          <w:sz w:val="28"/>
        </w:rPr>
        <w:t>https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://</w:t>
      </w:r>
      <w:r w:rsidRPr="00F37047">
        <w:rPr>
          <w:rStyle w:val="af"/>
          <w:rFonts w:ascii="Times New Roman" w:hAnsi="Times New Roman" w:cs="Times New Roman"/>
          <w:sz w:val="28"/>
        </w:rPr>
        <w:t>metanit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.</w:t>
      </w:r>
      <w:r w:rsidRPr="00F37047">
        <w:rPr>
          <w:rStyle w:val="af"/>
          <w:rFonts w:ascii="Times New Roman" w:hAnsi="Times New Roman" w:cs="Times New Roman"/>
          <w:sz w:val="28"/>
        </w:rPr>
        <w:t>com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/</w:t>
      </w:r>
      <w:r w:rsidRPr="00F37047">
        <w:rPr>
          <w:rStyle w:val="af"/>
          <w:rFonts w:ascii="Times New Roman" w:hAnsi="Times New Roman" w:cs="Times New Roman"/>
          <w:sz w:val="28"/>
        </w:rPr>
        <w:t>sharp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/</w:t>
      </w:r>
      <w:r w:rsidRPr="00F37047">
        <w:rPr>
          <w:rStyle w:val="af"/>
          <w:rFonts w:ascii="Times New Roman" w:hAnsi="Times New Roman" w:cs="Times New Roman"/>
          <w:sz w:val="28"/>
        </w:rPr>
        <w:t>mvc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5/</w:t>
      </w:r>
      <w:r w:rsidRPr="00F37047">
        <w:rPr>
          <w:rFonts w:ascii="Times New Roman" w:hAnsi="Times New Roman" w:cs="Times New Roman"/>
          <w:sz w:val="28"/>
        </w:rPr>
        <w:fldChar w:fldCharType="end"/>
      </w:r>
    </w:p>
    <w:p w14:paraId="0173F4E7" w14:textId="172DA0D6" w:rsidR="00960B59" w:rsidRDefault="00960B59" w:rsidP="00436967">
      <w:pPr>
        <w:pStyle w:val="a9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37047">
        <w:rPr>
          <w:rFonts w:ascii="Times New Roman" w:hAnsi="Times New Roman" w:cs="Times New Roman"/>
          <w:sz w:val="28"/>
          <w:lang w:val="uk-UA"/>
        </w:rPr>
        <w:t xml:space="preserve">Багаторівнева архітектура [Електронний ресурс]: </w:t>
      </w:r>
      <w:proofErr w:type="spellStart"/>
      <w:r w:rsidRPr="00F37047">
        <w:rPr>
          <w:rFonts w:ascii="Times New Roman" w:hAnsi="Times New Roman" w:cs="Times New Roman"/>
          <w:sz w:val="28"/>
          <w:lang w:val="en-US"/>
        </w:rPr>
        <w:t>Metanit</w:t>
      </w:r>
      <w:proofErr w:type="spellEnd"/>
      <w:r w:rsidRPr="00F37047">
        <w:rPr>
          <w:rFonts w:ascii="Times New Roman" w:hAnsi="Times New Roman" w:cs="Times New Roman"/>
          <w:sz w:val="28"/>
          <w:lang w:val="uk-UA"/>
        </w:rPr>
        <w:t xml:space="preserve"> – Адреса інтернет-сторінки: </w:t>
      </w:r>
      <w:hyperlink r:id="rId20" w:history="1">
        <w:r w:rsidR="00F37047" w:rsidRPr="00027117">
          <w:rPr>
            <w:rStyle w:val="af"/>
            <w:rFonts w:ascii="Times New Roman" w:hAnsi="Times New Roman" w:cs="Times New Roman"/>
            <w:sz w:val="28"/>
            <w:lang w:val="uk-UA"/>
          </w:rPr>
          <w:t>https://uk.wikipedia.org/wiki/Класифікація_комп’ютерних_ігор</w:t>
        </w:r>
      </w:hyperlink>
      <w:hyperlink r:id="rId21" w:history="1"/>
      <w:r w:rsidRPr="00F37047">
        <w:rPr>
          <w:rFonts w:ascii="Times New Roman" w:hAnsi="Times New Roman" w:cs="Times New Roman"/>
          <w:sz w:val="28"/>
          <w:lang w:val="uk-UA"/>
        </w:rPr>
        <w:t>.</w:t>
      </w:r>
      <w:bookmarkEnd w:id="14"/>
    </w:p>
    <w:p w14:paraId="5887032E" w14:textId="1A4F95E0" w:rsidR="00F37047" w:rsidRPr="000B09C2" w:rsidRDefault="004E0F8A" w:rsidP="00E37D60">
      <w:pPr>
        <w:pStyle w:val="a9"/>
        <w:numPr>
          <w:ilvl w:val="0"/>
          <w:numId w:val="5"/>
        </w:numPr>
        <w:spacing w:after="0" w:line="360" w:lineRule="auto"/>
        <w:ind w:left="709" w:firstLine="0"/>
        <w:jc w:val="both"/>
        <w:rPr>
          <w:lang w:val="uk-UA"/>
        </w:rPr>
        <w:sectPr w:rsidR="00F37047" w:rsidRPr="000B09C2" w:rsidSect="00960B59">
          <w:headerReference w:type="default" r:id="rId22"/>
          <w:type w:val="continuous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81"/>
        </w:sectPr>
      </w:pPr>
      <w:r w:rsidRPr="000B09C2">
        <w:rPr>
          <w:rFonts w:ascii="Times New Roman" w:hAnsi="Times New Roman" w:cs="Times New Roman"/>
          <w:sz w:val="28"/>
          <w:lang w:val="uk-UA"/>
        </w:rPr>
        <w:t xml:space="preserve">Репозиторій з кодом проекту: </w:t>
      </w:r>
      <w:r w:rsidR="000B09C2" w:rsidRPr="000B09C2">
        <w:rPr>
          <w:rFonts w:ascii="Times New Roman" w:hAnsi="Times New Roman" w:cs="Times New Roman"/>
          <w:sz w:val="28"/>
          <w:lang w:val="uk-UA"/>
        </w:rPr>
        <w:t>https://github.com/Forestieur/CourseWork</w:t>
      </w:r>
    </w:p>
    <w:p w14:paraId="4E91DD91" w14:textId="77777777" w:rsidR="00960B59" w:rsidRPr="00206B2F" w:rsidRDefault="00960B59" w:rsidP="00960B59"/>
    <w:p w14:paraId="452ACB77" w14:textId="77777777" w:rsidR="00DE1FC5" w:rsidRPr="00960B59" w:rsidRDefault="00DE1FC5" w:rsidP="00B204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1FC5" w:rsidRPr="00960B59" w:rsidSect="00550D16">
      <w:type w:val="continuous"/>
      <w:pgSz w:w="11906" w:h="16838"/>
      <w:pgMar w:top="1440" w:right="1376" w:bottom="720" w:left="72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0D42" w14:textId="77777777" w:rsidR="00B62F7D" w:rsidRDefault="00B62F7D" w:rsidP="00041115">
      <w:pPr>
        <w:spacing w:after="0" w:line="240" w:lineRule="auto"/>
      </w:pPr>
      <w:r>
        <w:separator/>
      </w:r>
    </w:p>
  </w:endnote>
  <w:endnote w:type="continuationSeparator" w:id="0">
    <w:p w14:paraId="0EEEC879" w14:textId="77777777" w:rsidR="00B62F7D" w:rsidRDefault="00B62F7D" w:rsidP="0004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434C" w14:textId="77777777" w:rsidR="00BC1748" w:rsidRDefault="00BC1748" w:rsidP="00734FF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142029"/>
      <w:docPartObj>
        <w:docPartGallery w:val="Page Numbers (Bottom of Page)"/>
        <w:docPartUnique/>
      </w:docPartObj>
    </w:sdtPr>
    <w:sdtEndPr/>
    <w:sdtContent>
      <w:p w14:paraId="4390CD50" w14:textId="77777777" w:rsidR="00BC1748" w:rsidRDefault="00BC1748">
        <w:pPr>
          <w:pStyle w:val="a6"/>
          <w:jc w:val="center"/>
        </w:pPr>
        <w:r>
          <w:t>27</w:t>
        </w:r>
      </w:p>
    </w:sdtContent>
  </w:sdt>
  <w:p w14:paraId="25213EAC" w14:textId="77777777" w:rsidR="00BC1748" w:rsidRDefault="00BC1748" w:rsidP="000411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5DE4F" w14:textId="77777777" w:rsidR="00B62F7D" w:rsidRDefault="00B62F7D" w:rsidP="00041115">
      <w:pPr>
        <w:spacing w:after="0" w:line="240" w:lineRule="auto"/>
      </w:pPr>
      <w:r>
        <w:separator/>
      </w:r>
    </w:p>
  </w:footnote>
  <w:footnote w:type="continuationSeparator" w:id="0">
    <w:p w14:paraId="4A1FDBCF" w14:textId="77777777" w:rsidR="00B62F7D" w:rsidRDefault="00B62F7D" w:rsidP="0004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1"/>
      </w:rPr>
      <w:id w:val="1153262401"/>
      <w:docPartObj>
        <w:docPartGallery w:val="Page Numbers (Top of Page)"/>
        <w:docPartUnique/>
      </w:docPartObj>
    </w:sdtPr>
    <w:sdtEndPr>
      <w:rPr>
        <w:rStyle w:val="aff1"/>
      </w:rPr>
    </w:sdtEndPr>
    <w:sdtContent>
      <w:p w14:paraId="247AE8C0" w14:textId="1BD05524" w:rsidR="006470F5" w:rsidRDefault="006470F5" w:rsidP="00027117">
        <w:pPr>
          <w:pStyle w:val="a4"/>
          <w:framePr w:wrap="none" w:vAnchor="text" w:hAnchor="margin" w:xAlign="right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5BB08AAB" w14:textId="77777777" w:rsidR="006470F5" w:rsidRDefault="006470F5" w:rsidP="006470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95E1" w14:textId="77777777" w:rsidR="00BC1748" w:rsidRDefault="00BC17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3EE"/>
    <w:multiLevelType w:val="multilevel"/>
    <w:tmpl w:val="D506F2B2"/>
    <w:styleLink w:val="41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0AE0E57"/>
    <w:multiLevelType w:val="hybridMultilevel"/>
    <w:tmpl w:val="B2ACF358"/>
    <w:lvl w:ilvl="0" w:tplc="D35AD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F96E14"/>
    <w:multiLevelType w:val="multilevel"/>
    <w:tmpl w:val="7E9E0372"/>
    <w:styleLink w:val="3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A350EAD"/>
    <w:multiLevelType w:val="multilevel"/>
    <w:tmpl w:val="6CD6B03A"/>
    <w:styleLink w:val="2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6F6BBB"/>
    <w:multiLevelType w:val="multilevel"/>
    <w:tmpl w:val="99CC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AB59EF"/>
    <w:multiLevelType w:val="multilevel"/>
    <w:tmpl w:val="B32ACE34"/>
    <w:styleLink w:val="1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6F3061"/>
    <w:multiLevelType w:val="hybridMultilevel"/>
    <w:tmpl w:val="7A06D542"/>
    <w:lvl w:ilvl="0" w:tplc="D35AD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154AF"/>
    <w:multiLevelType w:val="hybridMultilevel"/>
    <w:tmpl w:val="25EC3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464905"/>
    <w:multiLevelType w:val="hybridMultilevel"/>
    <w:tmpl w:val="67E06830"/>
    <w:lvl w:ilvl="0" w:tplc="3252E38E">
      <w:start w:val="4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67"/>
    <w:rsid w:val="00030439"/>
    <w:rsid w:val="000321AB"/>
    <w:rsid w:val="00041115"/>
    <w:rsid w:val="000B09C2"/>
    <w:rsid w:val="000D5A35"/>
    <w:rsid w:val="000E711B"/>
    <w:rsid w:val="000E78A8"/>
    <w:rsid w:val="0010348F"/>
    <w:rsid w:val="0012589C"/>
    <w:rsid w:val="00171AC8"/>
    <w:rsid w:val="001721F8"/>
    <w:rsid w:val="00185C72"/>
    <w:rsid w:val="00191875"/>
    <w:rsid w:val="001A1B5C"/>
    <w:rsid w:val="001C1352"/>
    <w:rsid w:val="001C2580"/>
    <w:rsid w:val="001E37BA"/>
    <w:rsid w:val="0020641C"/>
    <w:rsid w:val="0021287B"/>
    <w:rsid w:val="0021395E"/>
    <w:rsid w:val="00224F0A"/>
    <w:rsid w:val="00226D12"/>
    <w:rsid w:val="00247137"/>
    <w:rsid w:val="002529C4"/>
    <w:rsid w:val="0028257F"/>
    <w:rsid w:val="00282BF9"/>
    <w:rsid w:val="0028339B"/>
    <w:rsid w:val="002924BC"/>
    <w:rsid w:val="002A637C"/>
    <w:rsid w:val="002E7CC3"/>
    <w:rsid w:val="003400BE"/>
    <w:rsid w:val="003523C4"/>
    <w:rsid w:val="00353F28"/>
    <w:rsid w:val="00356CB3"/>
    <w:rsid w:val="00396D77"/>
    <w:rsid w:val="003A5ADE"/>
    <w:rsid w:val="003F0F2F"/>
    <w:rsid w:val="00401CE4"/>
    <w:rsid w:val="00423780"/>
    <w:rsid w:val="00435633"/>
    <w:rsid w:val="00436967"/>
    <w:rsid w:val="00444EF7"/>
    <w:rsid w:val="0044515F"/>
    <w:rsid w:val="00496B49"/>
    <w:rsid w:val="004A6745"/>
    <w:rsid w:val="004C0269"/>
    <w:rsid w:val="004C4302"/>
    <w:rsid w:val="004D5A0D"/>
    <w:rsid w:val="004E0F8A"/>
    <w:rsid w:val="004F2720"/>
    <w:rsid w:val="004F6FB8"/>
    <w:rsid w:val="00546C48"/>
    <w:rsid w:val="0054798B"/>
    <w:rsid w:val="00550D16"/>
    <w:rsid w:val="0055238F"/>
    <w:rsid w:val="00556F90"/>
    <w:rsid w:val="00563DC0"/>
    <w:rsid w:val="005B7C14"/>
    <w:rsid w:val="00610560"/>
    <w:rsid w:val="00630AA4"/>
    <w:rsid w:val="006470F5"/>
    <w:rsid w:val="006543AA"/>
    <w:rsid w:val="00654A75"/>
    <w:rsid w:val="00654A9B"/>
    <w:rsid w:val="006619CE"/>
    <w:rsid w:val="006A573E"/>
    <w:rsid w:val="006C3C27"/>
    <w:rsid w:val="006D1BCE"/>
    <w:rsid w:val="006D1CEF"/>
    <w:rsid w:val="006F1350"/>
    <w:rsid w:val="00700A79"/>
    <w:rsid w:val="00734FFE"/>
    <w:rsid w:val="00766CEB"/>
    <w:rsid w:val="0077659C"/>
    <w:rsid w:val="00783FFB"/>
    <w:rsid w:val="007A0D67"/>
    <w:rsid w:val="008235AC"/>
    <w:rsid w:val="008409DC"/>
    <w:rsid w:val="008A47B1"/>
    <w:rsid w:val="008D0EC9"/>
    <w:rsid w:val="008F204D"/>
    <w:rsid w:val="00906083"/>
    <w:rsid w:val="00922970"/>
    <w:rsid w:val="0092613A"/>
    <w:rsid w:val="00934D5B"/>
    <w:rsid w:val="00955D90"/>
    <w:rsid w:val="00960B59"/>
    <w:rsid w:val="009A576F"/>
    <w:rsid w:val="009B2B32"/>
    <w:rsid w:val="009D3781"/>
    <w:rsid w:val="009E4036"/>
    <w:rsid w:val="009F2192"/>
    <w:rsid w:val="00A001A4"/>
    <w:rsid w:val="00A0588E"/>
    <w:rsid w:val="00A12AE7"/>
    <w:rsid w:val="00A15135"/>
    <w:rsid w:val="00A36A56"/>
    <w:rsid w:val="00A41D40"/>
    <w:rsid w:val="00A5347B"/>
    <w:rsid w:val="00A73785"/>
    <w:rsid w:val="00A93918"/>
    <w:rsid w:val="00AB2070"/>
    <w:rsid w:val="00AF19D2"/>
    <w:rsid w:val="00AF3380"/>
    <w:rsid w:val="00B11109"/>
    <w:rsid w:val="00B204F3"/>
    <w:rsid w:val="00B31BA4"/>
    <w:rsid w:val="00B326AC"/>
    <w:rsid w:val="00B37134"/>
    <w:rsid w:val="00B62F7D"/>
    <w:rsid w:val="00B75BBA"/>
    <w:rsid w:val="00B84CA1"/>
    <w:rsid w:val="00B92961"/>
    <w:rsid w:val="00BA2F22"/>
    <w:rsid w:val="00BC1748"/>
    <w:rsid w:val="00BE4040"/>
    <w:rsid w:val="00BF577B"/>
    <w:rsid w:val="00C422A6"/>
    <w:rsid w:val="00C74E23"/>
    <w:rsid w:val="00C757C3"/>
    <w:rsid w:val="00C82378"/>
    <w:rsid w:val="00C84062"/>
    <w:rsid w:val="00CB46BF"/>
    <w:rsid w:val="00CF5981"/>
    <w:rsid w:val="00CF6E7A"/>
    <w:rsid w:val="00D00383"/>
    <w:rsid w:val="00D05661"/>
    <w:rsid w:val="00D25A7D"/>
    <w:rsid w:val="00D25FBD"/>
    <w:rsid w:val="00D3535E"/>
    <w:rsid w:val="00D441EE"/>
    <w:rsid w:val="00D612DD"/>
    <w:rsid w:val="00D72E8A"/>
    <w:rsid w:val="00D73365"/>
    <w:rsid w:val="00D75279"/>
    <w:rsid w:val="00DA10FE"/>
    <w:rsid w:val="00DB0FCE"/>
    <w:rsid w:val="00DC5F4B"/>
    <w:rsid w:val="00DE1FC5"/>
    <w:rsid w:val="00E01A84"/>
    <w:rsid w:val="00E209A3"/>
    <w:rsid w:val="00E2123F"/>
    <w:rsid w:val="00E272B6"/>
    <w:rsid w:val="00E332BE"/>
    <w:rsid w:val="00E375D3"/>
    <w:rsid w:val="00E70B75"/>
    <w:rsid w:val="00E80B42"/>
    <w:rsid w:val="00E851C1"/>
    <w:rsid w:val="00E97BAA"/>
    <w:rsid w:val="00EA54C1"/>
    <w:rsid w:val="00EE2A7B"/>
    <w:rsid w:val="00EF2DCB"/>
    <w:rsid w:val="00F072AC"/>
    <w:rsid w:val="00F37047"/>
    <w:rsid w:val="00F54628"/>
    <w:rsid w:val="00F63912"/>
    <w:rsid w:val="00F654E8"/>
    <w:rsid w:val="00F7364E"/>
    <w:rsid w:val="00F774B4"/>
    <w:rsid w:val="00F9794D"/>
    <w:rsid w:val="00FA01E0"/>
    <w:rsid w:val="00FC2520"/>
    <w:rsid w:val="00FD0542"/>
    <w:rsid w:val="00FD7AA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FC6A"/>
  <w15:chartTrackingRefBased/>
  <w15:docId w15:val="{3C860E0F-A6CE-4D1F-9587-974E5643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9C2"/>
  </w:style>
  <w:style w:type="paragraph" w:styleId="1">
    <w:name w:val="heading 1"/>
    <w:basedOn w:val="a"/>
    <w:next w:val="a"/>
    <w:link w:val="10"/>
    <w:uiPriority w:val="9"/>
    <w:qFormat/>
    <w:rsid w:val="00D2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0B59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59"/>
    <w:pPr>
      <w:keepNext/>
      <w:keepLines/>
      <w:spacing w:after="0" w:line="360" w:lineRule="auto"/>
      <w:ind w:left="1008" w:hanging="1008"/>
      <w:jc w:val="both"/>
      <w:outlineLvl w:val="4"/>
    </w:pPr>
    <w:rPr>
      <w:rFonts w:ascii="Times New Roman" w:eastAsiaTheme="majorEastAsia" w:hAnsi="Times New Roman" w:cstheme="majorBidi"/>
      <w:b/>
      <w:color w:val="1F4D78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59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59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59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59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A0D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7A0D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7A0D67"/>
    <w:pPr>
      <w:widowControl w:val="0"/>
      <w:shd w:val="clear" w:color="auto" w:fill="FFFFFF"/>
      <w:spacing w:after="0" w:line="480" w:lineRule="exact"/>
      <w:ind w:firstLine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5479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798B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FD0542"/>
    <w:rPr>
      <w:rFonts w:ascii="Cambria" w:eastAsia="Cambria" w:hAnsi="Cambria" w:cs="Cambria"/>
      <w:shd w:val="clear" w:color="auto" w:fill="FFFFFF"/>
    </w:rPr>
  </w:style>
  <w:style w:type="paragraph" w:customStyle="1" w:styleId="Heading10">
    <w:name w:val="Heading #1"/>
    <w:basedOn w:val="a"/>
    <w:link w:val="Heading1"/>
    <w:rsid w:val="00FD0542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Cambria" w:eastAsia="Cambria" w:hAnsi="Cambria" w:cs="Cambria"/>
    </w:rPr>
  </w:style>
  <w:style w:type="character" w:customStyle="1" w:styleId="Bodytext2Arial8ptSmallCaps">
    <w:name w:val="Body text (2) + Arial;8 pt;Small Caps"/>
    <w:basedOn w:val="Bodytext2"/>
    <w:rsid w:val="00FD05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Bodytext3SmallCaps">
    <w:name w:val="Body text (3) + Small Caps"/>
    <w:basedOn w:val="Bodytext3"/>
    <w:rsid w:val="00185C72"/>
    <w:rPr>
      <w:rFonts w:ascii="Cambria" w:eastAsia="Cambria" w:hAnsi="Cambria" w:cs="Cambria"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styleId="a3">
    <w:name w:val="line number"/>
    <w:basedOn w:val="a0"/>
    <w:uiPriority w:val="99"/>
    <w:semiHidden/>
    <w:unhideWhenUsed/>
    <w:rsid w:val="00041115"/>
  </w:style>
  <w:style w:type="paragraph" w:styleId="a4">
    <w:name w:val="header"/>
    <w:basedOn w:val="a"/>
    <w:link w:val="a5"/>
    <w:uiPriority w:val="99"/>
    <w:unhideWhenUsed/>
    <w:rsid w:val="0004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115"/>
  </w:style>
  <w:style w:type="paragraph" w:styleId="a6">
    <w:name w:val="footer"/>
    <w:basedOn w:val="a"/>
    <w:link w:val="a7"/>
    <w:uiPriority w:val="99"/>
    <w:unhideWhenUsed/>
    <w:rsid w:val="0004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115"/>
  </w:style>
  <w:style w:type="character" w:styleId="a8">
    <w:name w:val="Placeholder Text"/>
    <w:basedOn w:val="a0"/>
    <w:uiPriority w:val="99"/>
    <w:semiHidden/>
    <w:rsid w:val="00922970"/>
    <w:rPr>
      <w:color w:val="808080"/>
    </w:rPr>
  </w:style>
  <w:style w:type="paragraph" w:styleId="a9">
    <w:name w:val="List Paragraph"/>
    <w:basedOn w:val="a"/>
    <w:uiPriority w:val="34"/>
    <w:qFormat/>
    <w:rsid w:val="0092613A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783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78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Book Title"/>
    <w:basedOn w:val="a0"/>
    <w:uiPriority w:val="33"/>
    <w:qFormat/>
    <w:rsid w:val="00783FFB"/>
    <w:rPr>
      <w:b/>
      <w:bCs/>
      <w:i/>
      <w:iCs/>
      <w:spacing w:val="5"/>
    </w:rPr>
  </w:style>
  <w:style w:type="table" w:styleId="ad">
    <w:name w:val="Table Grid"/>
    <w:basedOn w:val="a1"/>
    <w:uiPriority w:val="59"/>
    <w:rsid w:val="0093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28257F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2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0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0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0B59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60B59"/>
    <w:rPr>
      <w:rFonts w:ascii="Times New Roman" w:eastAsiaTheme="majorEastAsia" w:hAnsi="Times New Roman" w:cstheme="majorBidi"/>
      <w:b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0B5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0B5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0B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0B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2">
    <w:name w:val="Стиль1"/>
    <w:uiPriority w:val="99"/>
    <w:rsid w:val="00960B59"/>
  </w:style>
  <w:style w:type="numbering" w:customStyle="1" w:styleId="22">
    <w:name w:val="Стиль2"/>
    <w:uiPriority w:val="99"/>
    <w:rsid w:val="00960B59"/>
  </w:style>
  <w:style w:type="numbering" w:customStyle="1" w:styleId="32">
    <w:name w:val="Стиль3"/>
    <w:uiPriority w:val="99"/>
    <w:rsid w:val="00960B59"/>
  </w:style>
  <w:style w:type="numbering" w:customStyle="1" w:styleId="42">
    <w:name w:val="Стиль4"/>
    <w:uiPriority w:val="99"/>
    <w:rsid w:val="00960B59"/>
  </w:style>
  <w:style w:type="paragraph" w:customStyle="1" w:styleId="ae">
    <w:name w:val="Содержание"/>
    <w:basedOn w:val="a"/>
    <w:next w:val="a"/>
    <w:qFormat/>
    <w:rsid w:val="00960B59"/>
    <w:pPr>
      <w:keepNext/>
      <w:keepLines/>
      <w:pageBreakBefore/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3">
    <w:name w:val="toc 1"/>
    <w:basedOn w:val="a"/>
    <w:next w:val="a"/>
    <w:autoRedefine/>
    <w:uiPriority w:val="39"/>
    <w:unhideWhenUsed/>
    <w:rsid w:val="00960B59"/>
    <w:pPr>
      <w:spacing w:after="100" w:line="360" w:lineRule="auto"/>
      <w:ind w:firstLine="709"/>
      <w:jc w:val="both"/>
    </w:pPr>
    <w:rPr>
      <w:rFonts w:ascii="Times New Roman" w:hAnsi="Times New Roman"/>
      <w:caps/>
      <w:sz w:val="28"/>
    </w:rPr>
  </w:style>
  <w:style w:type="paragraph" w:styleId="23">
    <w:name w:val="toc 2"/>
    <w:basedOn w:val="a"/>
    <w:next w:val="a"/>
    <w:autoRedefine/>
    <w:uiPriority w:val="39"/>
    <w:unhideWhenUsed/>
    <w:rsid w:val="00960B59"/>
    <w:pPr>
      <w:tabs>
        <w:tab w:val="left" w:pos="1760"/>
        <w:tab w:val="right" w:leader="dot" w:pos="10205"/>
      </w:tabs>
      <w:spacing w:after="100" w:line="360" w:lineRule="auto"/>
      <w:ind w:left="280" w:firstLine="709"/>
      <w:jc w:val="both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autoRedefine/>
    <w:uiPriority w:val="39"/>
    <w:unhideWhenUsed/>
    <w:rsid w:val="00960B59"/>
    <w:pPr>
      <w:spacing w:after="100" w:line="360" w:lineRule="auto"/>
      <w:ind w:left="560" w:firstLine="709"/>
      <w:jc w:val="both"/>
    </w:pPr>
    <w:rPr>
      <w:rFonts w:ascii="Times New Roman" w:hAnsi="Times New Roman"/>
      <w:sz w:val="28"/>
    </w:rPr>
  </w:style>
  <w:style w:type="paragraph" w:styleId="43">
    <w:name w:val="toc 4"/>
    <w:basedOn w:val="a"/>
    <w:next w:val="a"/>
    <w:autoRedefine/>
    <w:uiPriority w:val="39"/>
    <w:unhideWhenUsed/>
    <w:rsid w:val="00960B59"/>
    <w:pPr>
      <w:spacing w:after="100" w:line="360" w:lineRule="auto"/>
      <w:ind w:left="840" w:firstLine="709"/>
      <w:jc w:val="both"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960B59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960B5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60B5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0B59"/>
    <w:rPr>
      <w:rFonts w:ascii="Tahoma" w:hAnsi="Tahoma" w:cs="Tahoma"/>
      <w:sz w:val="16"/>
      <w:szCs w:val="16"/>
    </w:rPr>
  </w:style>
  <w:style w:type="paragraph" w:customStyle="1" w:styleId="af3">
    <w:name w:val="Рисунок"/>
    <w:basedOn w:val="a"/>
    <w:qFormat/>
    <w:rsid w:val="00960B59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f4">
    <w:name w:val="Подпись к рисунку"/>
    <w:basedOn w:val="a"/>
    <w:qFormat/>
    <w:rsid w:val="00960B59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-">
    <w:name w:val="Вступление-Выводы"/>
    <w:basedOn w:val="ae"/>
    <w:qFormat/>
    <w:rsid w:val="00960B59"/>
    <w:pPr>
      <w:outlineLvl w:val="0"/>
    </w:pPr>
    <w:rPr>
      <w:lang w:val="uk-UA"/>
    </w:rPr>
  </w:style>
  <w:style w:type="paragraph" w:styleId="af5">
    <w:name w:val="Block Text"/>
    <w:basedOn w:val="a"/>
    <w:rsid w:val="00960B59"/>
    <w:pPr>
      <w:spacing w:after="0" w:line="240" w:lineRule="auto"/>
      <w:ind w:left="-284" w:right="-808"/>
    </w:pPr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paragraph" w:styleId="24">
    <w:name w:val="Body Text Indent 2"/>
    <w:basedOn w:val="a"/>
    <w:link w:val="25"/>
    <w:rsid w:val="00960B5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6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60B59"/>
    <w:pPr>
      <w:spacing w:after="200" w:line="360" w:lineRule="auto"/>
      <w:ind w:firstLine="709"/>
      <w:jc w:val="both"/>
    </w:pPr>
    <w:rPr>
      <w:rFonts w:ascii="Times New Roman" w:hAnsi="Times New Roman"/>
      <w:iCs/>
      <w:sz w:val="28"/>
      <w:szCs w:val="18"/>
    </w:rPr>
  </w:style>
  <w:style w:type="paragraph" w:customStyle="1" w:styleId="-0">
    <w:name w:val="Вступление-Приложение"/>
    <w:basedOn w:val="1"/>
    <w:next w:val="a"/>
    <w:qFormat/>
    <w:rsid w:val="00960B59"/>
    <w:pPr>
      <w:keepNext w:val="0"/>
      <w:keepLines w:val="0"/>
      <w:pageBreakBefore/>
      <w:shd w:val="clear" w:color="auto" w:fill="FFFFFF"/>
      <w:spacing w:before="0" w:after="240" w:line="240" w:lineRule="auto"/>
      <w:ind w:firstLine="709"/>
      <w:jc w:val="center"/>
    </w:pPr>
    <w:rPr>
      <w:rFonts w:ascii="Times New Roman" w:eastAsiaTheme="minorHAnsi" w:hAnsi="Times New Roman" w:cstheme="minorBidi"/>
      <w:bCs/>
      <w:cap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960B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7">
    <w:name w:val="Название таблиц"/>
    <w:basedOn w:val="a"/>
    <w:qFormat/>
    <w:rsid w:val="00960B5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1">
    <w:name w:val="Номер ф-л"/>
    <w:basedOn w:val="a"/>
    <w:qFormat/>
    <w:rsid w:val="00960B5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960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f8">
    <w:name w:val="ВСТУП"/>
    <w:aliases w:val="ПЕРЕЛІК,И ТД"/>
    <w:basedOn w:val="a"/>
    <w:rsid w:val="00960B59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6"/>
      <w:lang w:val="en-US" w:eastAsia="ru-RU"/>
    </w:rPr>
  </w:style>
  <w:style w:type="character" w:styleId="af9">
    <w:name w:val="FollowedHyperlink"/>
    <w:basedOn w:val="a0"/>
    <w:uiPriority w:val="99"/>
    <w:semiHidden/>
    <w:unhideWhenUsed/>
    <w:rsid w:val="00960B59"/>
    <w:rPr>
      <w:color w:val="954F72" w:themeColor="followedHyperlink"/>
      <w:u w:val="single"/>
    </w:rPr>
  </w:style>
  <w:style w:type="paragraph" w:customStyle="1" w:styleId="afa">
    <w:name w:val="текст таблицы"/>
    <w:basedOn w:val="a"/>
    <w:rsid w:val="00960B5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960B5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60B5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60B59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60B5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60B59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6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B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0B59"/>
  </w:style>
  <w:style w:type="character" w:styleId="aff0">
    <w:name w:val="Strong"/>
    <w:basedOn w:val="a0"/>
    <w:uiPriority w:val="22"/>
    <w:qFormat/>
    <w:rsid w:val="00960B59"/>
    <w:rPr>
      <w:b/>
      <w:bCs/>
    </w:rPr>
  </w:style>
  <w:style w:type="paragraph" w:customStyle="1" w:styleId="51">
    <w:name w:val="Стиль5"/>
    <w:basedOn w:val="2"/>
    <w:link w:val="52"/>
    <w:rsid w:val="00960B59"/>
    <w:pPr>
      <w:numPr>
        <w:ilvl w:val="1"/>
      </w:numPr>
      <w:spacing w:before="200" w:line="360" w:lineRule="auto"/>
      <w:ind w:left="1852" w:hanging="576"/>
      <w:jc w:val="both"/>
    </w:pPr>
    <w:rPr>
      <w:rFonts w:ascii="Times New Roman" w:hAnsi="Times New Roman"/>
      <w:bCs/>
      <w:sz w:val="28"/>
      <w:lang w:val="uk-UA"/>
    </w:rPr>
  </w:style>
  <w:style w:type="character" w:customStyle="1" w:styleId="52">
    <w:name w:val="Стиль5 Знак"/>
    <w:basedOn w:val="20"/>
    <w:link w:val="51"/>
    <w:rsid w:val="00960B59"/>
    <w:rPr>
      <w:rFonts w:ascii="Times New Roman" w:eastAsiaTheme="majorEastAsia" w:hAnsi="Times New Roman" w:cstheme="majorBidi"/>
      <w:bCs/>
      <w:color w:val="2E74B5" w:themeColor="accent1" w:themeShade="BF"/>
      <w:sz w:val="28"/>
      <w:szCs w:val="26"/>
      <w:lang w:val="uk-UA"/>
    </w:rPr>
  </w:style>
  <w:style w:type="numbering" w:customStyle="1" w:styleId="14">
    <w:name w:val="Немає списку1"/>
    <w:next w:val="a2"/>
    <w:uiPriority w:val="99"/>
    <w:semiHidden/>
    <w:unhideWhenUsed/>
    <w:rsid w:val="00960B59"/>
  </w:style>
  <w:style w:type="paragraph" w:customStyle="1" w:styleId="110">
    <w:name w:val="Заголовок 11"/>
    <w:next w:val="a"/>
    <w:uiPriority w:val="9"/>
    <w:qFormat/>
    <w:rsid w:val="00960B59"/>
    <w:pPr>
      <w:keepNext/>
      <w:keepLines/>
      <w:pageBreakBefore/>
      <w:spacing w:before="240" w:after="120" w:line="276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960B59"/>
    <w:pPr>
      <w:keepNext/>
      <w:keepLines/>
      <w:spacing w:before="200"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960B59"/>
    <w:pPr>
      <w:keepNext/>
      <w:keepLines/>
      <w:spacing w:before="200" w:after="0" w:line="36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8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960B59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iCs/>
      <w:sz w:val="26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960B59"/>
    <w:pPr>
      <w:keepNext/>
      <w:keepLines/>
      <w:spacing w:after="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color w:val="243F60"/>
      <w:sz w:val="28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60B59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60B59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60B59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60B59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111">
    <w:name w:val="Немає списку11"/>
    <w:next w:val="a2"/>
    <w:uiPriority w:val="99"/>
    <w:semiHidden/>
    <w:unhideWhenUsed/>
    <w:rsid w:val="00960B59"/>
  </w:style>
  <w:style w:type="numbering" w:customStyle="1" w:styleId="11">
    <w:name w:val="Стиль11"/>
    <w:uiPriority w:val="99"/>
    <w:rsid w:val="00960B59"/>
    <w:pPr>
      <w:numPr>
        <w:numId w:val="1"/>
      </w:numPr>
    </w:pPr>
  </w:style>
  <w:style w:type="numbering" w:customStyle="1" w:styleId="21">
    <w:name w:val="Стиль21"/>
    <w:uiPriority w:val="99"/>
    <w:rsid w:val="00960B59"/>
    <w:pPr>
      <w:numPr>
        <w:numId w:val="2"/>
      </w:numPr>
    </w:pPr>
  </w:style>
  <w:style w:type="numbering" w:customStyle="1" w:styleId="31">
    <w:name w:val="Стиль31"/>
    <w:uiPriority w:val="99"/>
    <w:rsid w:val="00960B59"/>
    <w:pPr>
      <w:numPr>
        <w:numId w:val="3"/>
      </w:numPr>
    </w:pPr>
  </w:style>
  <w:style w:type="numbering" w:customStyle="1" w:styleId="41">
    <w:name w:val="Стиль41"/>
    <w:uiPriority w:val="99"/>
    <w:rsid w:val="00960B59"/>
    <w:pPr>
      <w:numPr>
        <w:numId w:val="4"/>
      </w:numPr>
    </w:pPr>
  </w:style>
  <w:style w:type="character" w:customStyle="1" w:styleId="15">
    <w:name w:val="Гіперпосилання1"/>
    <w:basedOn w:val="a0"/>
    <w:uiPriority w:val="99"/>
    <w:unhideWhenUsed/>
    <w:rsid w:val="00960B59"/>
    <w:rPr>
      <w:color w:val="0000FF"/>
      <w:u w:val="single"/>
    </w:rPr>
  </w:style>
  <w:style w:type="paragraph" w:customStyle="1" w:styleId="16">
    <w:name w:val="Заголовок змісту1"/>
    <w:basedOn w:val="1"/>
    <w:next w:val="a"/>
    <w:uiPriority w:val="39"/>
    <w:semiHidden/>
    <w:unhideWhenUsed/>
    <w:qFormat/>
    <w:rsid w:val="00960B59"/>
    <w:rPr>
      <w:rFonts w:ascii="Times New Roman" w:eastAsia="Times New Roman" w:hAnsi="Times New Roman" w:cs="Times New Roman"/>
      <w:b/>
      <w:bCs/>
      <w:caps/>
      <w:color w:val="auto"/>
      <w:sz w:val="28"/>
      <w:szCs w:val="28"/>
      <w:lang w:val="uk-UA"/>
    </w:rPr>
  </w:style>
  <w:style w:type="table" w:customStyle="1" w:styleId="17">
    <w:name w:val="Сітка таблиці1"/>
    <w:basedOn w:val="a1"/>
    <w:next w:val="ad"/>
    <w:uiPriority w:val="59"/>
    <w:rsid w:val="00960B5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ереглянуте гіперпосилання1"/>
    <w:basedOn w:val="a0"/>
    <w:uiPriority w:val="99"/>
    <w:semiHidden/>
    <w:unhideWhenUsed/>
    <w:rsid w:val="00960B59"/>
    <w:rPr>
      <w:color w:val="800080"/>
      <w:u w:val="single"/>
    </w:rPr>
  </w:style>
  <w:style w:type="character" w:customStyle="1" w:styleId="112">
    <w:name w:val="Заголовок 1 Знак1"/>
    <w:basedOn w:val="a0"/>
    <w:uiPriority w:val="9"/>
    <w:rsid w:val="00960B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960B5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11">
    <w:name w:val="Заголовок 2 Знак1"/>
    <w:basedOn w:val="a0"/>
    <w:uiPriority w:val="9"/>
    <w:semiHidden/>
    <w:rsid w:val="00960B5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960B5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1">
    <w:name w:val="Заголовок 5 Знак1"/>
    <w:basedOn w:val="a0"/>
    <w:uiPriority w:val="9"/>
    <w:semiHidden/>
    <w:rsid w:val="00960B59"/>
    <w:rPr>
      <w:rFonts w:ascii="Calibri Light" w:eastAsia="Times New Roman" w:hAnsi="Calibri Light" w:cs="Times New Roman"/>
      <w:color w:val="2E74B5"/>
    </w:rPr>
  </w:style>
  <w:style w:type="character" w:customStyle="1" w:styleId="610">
    <w:name w:val="Заголовок 6 Знак1"/>
    <w:basedOn w:val="a0"/>
    <w:uiPriority w:val="9"/>
    <w:semiHidden/>
    <w:rsid w:val="00960B59"/>
    <w:rPr>
      <w:rFonts w:ascii="Calibri Light" w:eastAsia="Times New Roman" w:hAnsi="Calibri Light" w:cs="Times New Roman"/>
      <w:color w:val="1F4D78"/>
    </w:rPr>
  </w:style>
  <w:style w:type="character" w:customStyle="1" w:styleId="710">
    <w:name w:val="Заголовок 7 Знак1"/>
    <w:basedOn w:val="a0"/>
    <w:uiPriority w:val="9"/>
    <w:semiHidden/>
    <w:rsid w:val="00960B5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960B5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960B5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ff1">
    <w:name w:val="page number"/>
    <w:basedOn w:val="a0"/>
    <w:uiPriority w:val="99"/>
    <w:semiHidden/>
    <w:unhideWhenUsed/>
    <w:rsid w:val="006470F5"/>
  </w:style>
  <w:style w:type="character" w:styleId="aff2">
    <w:name w:val="Unresolved Mention"/>
    <w:basedOn w:val="a0"/>
    <w:uiPriority w:val="99"/>
    <w:semiHidden/>
    <w:unhideWhenUsed/>
    <w:rsid w:val="00F37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6;&#1088;&#1090;&#1080;&#1088;&#1086;&#1074;&#1082;&#1072;_&#1089;_&#1087;&#1086;&#1084;&#1086;&#1097;&#1100;&#1102;_&#1076;&#1074;&#1086;&#1080;&#1095;&#1085;&#1086;&#1075;&#1086;_&#1076;&#1077;&#1088;&#1077;&#1074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k.wikipedia.org/wiki/&#1050;&#1083;&#1072;&#1089;&#1080;&#1092;&#1110;&#1082;&#1072;&#1094;&#1110;&#1103;_&#1082;&#1086;&#1084;&#1087;&#8217;&#1102;&#1090;&#1077;&#1088;&#1085;&#1080;&#1093;_&#1110;&#1075;&#1086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6B76-650E-7748-B871-CFD81B3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stya Burachyk</cp:lastModifiedBy>
  <cp:revision>43</cp:revision>
  <dcterms:created xsi:type="dcterms:W3CDTF">2020-12-28T13:31:00Z</dcterms:created>
  <dcterms:modified xsi:type="dcterms:W3CDTF">2020-12-30T18:47:00Z</dcterms:modified>
</cp:coreProperties>
</file>